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1"/>
        <w:gridCol w:w="1701"/>
        <w:gridCol w:w="1134"/>
        <w:gridCol w:w="2835"/>
        <w:gridCol w:w="1824"/>
      </w:tblGrid>
      <w:tr w:rsidR="00D67243" w14:paraId="22A6B494" w14:textId="77777777" w:rsidTr="00C348E9">
        <w:trPr>
          <w:trHeight w:val="562"/>
          <w:jc w:val="center"/>
        </w:trPr>
        <w:tc>
          <w:tcPr>
            <w:tcW w:w="87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B1389E" w14:textId="77777777" w:rsidR="00AC1729" w:rsidRDefault="00F71D02" w:rsidP="00AC1729">
            <w:pPr>
              <w:jc w:val="center"/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</w:pPr>
            <w:r w:rsidRPr="00AC1729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>202</w:t>
            </w:r>
            <w:r w:rsidR="007F1427" w:rsidRPr="00AC1729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>2</w:t>
            </w:r>
            <w:r w:rsidR="00D67243" w:rsidRPr="00AC1729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 xml:space="preserve"> </w:t>
            </w:r>
            <w:r w:rsidR="00DC6BDE" w:rsidRPr="00AC1729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>Participation Request Form</w:t>
            </w:r>
            <w:r w:rsidR="00AC1729" w:rsidRPr="00AC1729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 xml:space="preserve"> for </w:t>
            </w:r>
            <w:r w:rsidR="00EB0682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 xml:space="preserve">Online </w:t>
            </w:r>
            <w:r w:rsidR="00AC1729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 xml:space="preserve">Education </w:t>
            </w:r>
            <w:r w:rsidR="00A32E78" w:rsidRPr="00AC1729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>Program</w:t>
            </w:r>
          </w:p>
          <w:p w14:paraId="4DD5EB0A" w14:textId="0D3E2DC8" w:rsidR="00D67243" w:rsidRPr="00AC1729" w:rsidRDefault="00A32E78" w:rsidP="00EB0682">
            <w:pPr>
              <w:jc w:val="center"/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</w:pPr>
            <w:r w:rsidRPr="00AC1729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>(</w:t>
            </w:r>
            <w:r w:rsidR="00EB0682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>Overseas Institution</w:t>
            </w:r>
            <w:r w:rsidR="00EF75AD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>s</w:t>
            </w:r>
            <w:r w:rsidRPr="00AC1729">
              <w:rPr>
                <w:rStyle w:val="a7"/>
                <w:rFonts w:ascii="Arial" w:hAnsi="Arial" w:cs="Arial"/>
                <w:b/>
                <w:color w:val="auto"/>
                <w:sz w:val="28"/>
                <w:szCs w:val="20"/>
                <w:u w:val="none"/>
              </w:rPr>
              <w:t>)</w:t>
            </w:r>
          </w:p>
        </w:tc>
      </w:tr>
      <w:tr w:rsidR="00D67243" w14:paraId="39E63690" w14:textId="77777777" w:rsidTr="00C348E9">
        <w:trPr>
          <w:jc w:val="center"/>
        </w:trPr>
        <w:tc>
          <w:tcPr>
            <w:tcW w:w="8755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706A525A" w14:textId="77777777" w:rsidR="00D67243" w:rsidRPr="00A93663" w:rsidRDefault="00D67243" w:rsidP="00C36FE1">
            <w:pPr>
              <w:rPr>
                <w:rStyle w:val="a7"/>
                <w:rFonts w:ascii="Microsoft Sans Serif" w:hAnsi="Microsoft Sans Serif" w:cs="Microsoft Sans Serif"/>
                <w:color w:val="auto"/>
                <w:szCs w:val="20"/>
                <w:u w:val="none"/>
              </w:rPr>
            </w:pPr>
          </w:p>
        </w:tc>
      </w:tr>
      <w:tr w:rsidR="00D67243" w14:paraId="49EFA43C" w14:textId="77777777" w:rsidTr="00C348E9">
        <w:trPr>
          <w:trHeight w:val="453"/>
          <w:jc w:val="center"/>
        </w:trPr>
        <w:tc>
          <w:tcPr>
            <w:tcW w:w="1261" w:type="dxa"/>
            <w:vMerge w:val="restart"/>
            <w:vAlign w:val="center"/>
          </w:tcPr>
          <w:p w14:paraId="4FC8137E" w14:textId="77777777" w:rsidR="00D67243" w:rsidRPr="00EF75AD" w:rsidRDefault="00DC6BDE" w:rsidP="00EB0682">
            <w:pPr>
              <w:pStyle w:val="aa"/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Organization</w:t>
            </w:r>
          </w:p>
        </w:tc>
        <w:tc>
          <w:tcPr>
            <w:tcW w:w="1701" w:type="dxa"/>
            <w:vAlign w:val="center"/>
          </w:tcPr>
          <w:p w14:paraId="49A0B92A" w14:textId="77777777" w:rsidR="00D67243" w:rsidRPr="00EF75AD" w:rsidRDefault="00D67243" w:rsidP="00C348E9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ame</w:t>
            </w:r>
          </w:p>
        </w:tc>
        <w:tc>
          <w:tcPr>
            <w:tcW w:w="5793" w:type="dxa"/>
            <w:gridSpan w:val="3"/>
            <w:vAlign w:val="center"/>
          </w:tcPr>
          <w:p w14:paraId="35EC6BC8" w14:textId="77777777" w:rsidR="00D67243" w:rsidRPr="00EF75AD" w:rsidRDefault="00D67243" w:rsidP="00EB0682">
            <w:pPr>
              <w:pStyle w:val="aa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767F03" w14:paraId="2F996813" w14:textId="77777777" w:rsidTr="00C348E9">
        <w:trPr>
          <w:trHeight w:val="453"/>
          <w:jc w:val="center"/>
        </w:trPr>
        <w:tc>
          <w:tcPr>
            <w:tcW w:w="1261" w:type="dxa"/>
            <w:vMerge/>
          </w:tcPr>
          <w:p w14:paraId="097C5DB4" w14:textId="77777777" w:rsidR="00767F03" w:rsidRPr="00EF75AD" w:rsidRDefault="00767F03" w:rsidP="00EB0682">
            <w:pPr>
              <w:pStyle w:val="aa"/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32375F2" w14:textId="2F0ADC30" w:rsidR="00767F03" w:rsidRPr="00C348E9" w:rsidRDefault="00767F03" w:rsidP="00C348E9">
            <w:pPr>
              <w:jc w:val="center"/>
              <w:rPr>
                <w:rFonts w:ascii="Calibri" w:eastAsia="굴림" w:hAnsi="Calibri" w:cs="Calibri"/>
                <w:snapToGrid w:val="0"/>
                <w:kern w:val="0"/>
              </w:rPr>
            </w:pPr>
            <w:r w:rsidRPr="00C348E9">
              <w:rPr>
                <w:rFonts w:ascii="Calibri" w:hAnsi="Calibri" w:cs="Calibri"/>
                <w:snapToGrid w:val="0"/>
                <w:kern w:val="0"/>
              </w:rPr>
              <w:t>Program Title</w:t>
            </w:r>
          </w:p>
        </w:tc>
        <w:tc>
          <w:tcPr>
            <w:tcW w:w="3969" w:type="dxa"/>
            <w:gridSpan w:val="2"/>
            <w:vAlign w:val="center"/>
          </w:tcPr>
          <w:p w14:paraId="280A5C47" w14:textId="02B21372" w:rsidR="00767F03" w:rsidRPr="00EF75AD" w:rsidRDefault="00767F03" w:rsidP="00EB0682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24" w:type="dxa"/>
            <w:vMerge w:val="restart"/>
            <w:vAlign w:val="center"/>
          </w:tcPr>
          <w:p w14:paraId="02707732" w14:textId="78B3F1FF" w:rsidR="00767F03" w:rsidRPr="00C348E9" w:rsidRDefault="00767F03" w:rsidP="00C348E9">
            <w:pPr>
              <w:pStyle w:val="aa"/>
              <w:jc w:val="center"/>
              <w:rPr>
                <w:rFonts w:ascii="Calibri" w:eastAsia="굴림" w:hAnsi="Calibri" w:cs="Calibri"/>
                <w:i/>
                <w:iCs/>
                <w:color w:val="000000"/>
                <w:kern w:val="0"/>
                <w:sz w:val="18"/>
                <w:szCs w:val="20"/>
              </w:rPr>
            </w:pPr>
            <w:r w:rsidRPr="00C348E9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 xml:space="preserve">Fill </w:t>
            </w:r>
            <w:r w:rsidR="008F1895" w:rsidRPr="00C348E9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>out</w:t>
            </w:r>
            <w:r w:rsidR="008F1895" w:rsidRPr="00C348E9">
              <w:rPr>
                <w:rFonts w:eastAsia="휴먼명조"/>
                <w:i/>
                <w:iCs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348E9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>these sections</w:t>
            </w:r>
            <w:r w:rsidR="008F1895" w:rsidRPr="00C348E9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348E9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>if you</w:t>
            </w:r>
            <w:r w:rsidR="000B34FB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 xml:space="preserve"> </w:t>
            </w:r>
            <w:r w:rsidRPr="00C348E9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 xml:space="preserve">request </w:t>
            </w:r>
            <w:r w:rsidR="000B34FB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>this</w:t>
            </w:r>
            <w:r w:rsidRPr="00C348E9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8"/>
              </w:rPr>
              <w:t xml:space="preserve"> program as part of your organization’s program.</w:t>
            </w:r>
          </w:p>
        </w:tc>
      </w:tr>
      <w:tr w:rsidR="00767F03" w14:paraId="611AE076" w14:textId="77777777" w:rsidTr="00C348E9">
        <w:trPr>
          <w:trHeight w:val="402"/>
          <w:jc w:val="center"/>
        </w:trPr>
        <w:tc>
          <w:tcPr>
            <w:tcW w:w="1261" w:type="dxa"/>
            <w:vMerge/>
          </w:tcPr>
          <w:p w14:paraId="2B3A6024" w14:textId="77777777" w:rsidR="00767F03" w:rsidRPr="00EF75AD" w:rsidRDefault="00767F03" w:rsidP="00EB0682">
            <w:pPr>
              <w:pStyle w:val="aa"/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986FC99" w14:textId="77777777" w:rsidR="00767F03" w:rsidRPr="00C348E9" w:rsidRDefault="00767F03" w:rsidP="00C348E9">
            <w:pPr>
              <w:jc w:val="center"/>
              <w:rPr>
                <w:rFonts w:ascii="Calibri" w:eastAsia="굴림" w:hAnsi="Calibri" w:cs="Calibri"/>
              </w:rPr>
            </w:pPr>
            <w:r w:rsidRPr="00C348E9">
              <w:rPr>
                <w:rFonts w:ascii="Calibri" w:hAnsi="Calibri" w:cs="Calibri"/>
              </w:rPr>
              <w:t>Purpose</w:t>
            </w:r>
          </w:p>
        </w:tc>
        <w:tc>
          <w:tcPr>
            <w:tcW w:w="3969" w:type="dxa"/>
            <w:gridSpan w:val="2"/>
            <w:vAlign w:val="center"/>
          </w:tcPr>
          <w:p w14:paraId="2DB25D25" w14:textId="206C5354" w:rsidR="00767F03" w:rsidRPr="00EF75AD" w:rsidRDefault="00767F03" w:rsidP="00EB0682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4A956A46" w14:textId="5D1FF2CC" w:rsidR="00767F03" w:rsidRPr="00EF75AD" w:rsidRDefault="00767F03" w:rsidP="00EB0682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18"/>
                <w:szCs w:val="20"/>
              </w:rPr>
            </w:pPr>
          </w:p>
        </w:tc>
      </w:tr>
      <w:tr w:rsidR="00EB0682" w14:paraId="741B3673" w14:textId="77777777" w:rsidTr="00C348E9">
        <w:trPr>
          <w:trHeight w:val="453"/>
          <w:jc w:val="center"/>
        </w:trPr>
        <w:tc>
          <w:tcPr>
            <w:tcW w:w="1261" w:type="dxa"/>
            <w:vMerge w:val="restart"/>
            <w:vAlign w:val="center"/>
          </w:tcPr>
          <w:p w14:paraId="5F21F152" w14:textId="7374D4FD" w:rsidR="00EB0682" w:rsidRPr="00EF75AD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Contact</w:t>
            </w:r>
            <w:r w:rsidR="008F6448"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Information</w:t>
            </w:r>
          </w:p>
        </w:tc>
        <w:tc>
          <w:tcPr>
            <w:tcW w:w="1701" w:type="dxa"/>
            <w:vAlign w:val="center"/>
          </w:tcPr>
          <w:p w14:paraId="3433CA8E" w14:textId="77777777" w:rsidR="00EB0682" w:rsidRPr="00EF75AD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ame</w:t>
            </w:r>
          </w:p>
        </w:tc>
        <w:tc>
          <w:tcPr>
            <w:tcW w:w="5793" w:type="dxa"/>
            <w:gridSpan w:val="3"/>
            <w:vAlign w:val="center"/>
          </w:tcPr>
          <w:p w14:paraId="41EE756A" w14:textId="77777777" w:rsidR="00EB0682" w:rsidRPr="00EF75AD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EB0682" w14:paraId="0A9FA158" w14:textId="77777777" w:rsidTr="00C348E9">
        <w:trPr>
          <w:trHeight w:val="453"/>
          <w:jc w:val="center"/>
        </w:trPr>
        <w:tc>
          <w:tcPr>
            <w:tcW w:w="1261" w:type="dxa"/>
            <w:vMerge/>
          </w:tcPr>
          <w:p w14:paraId="5304DCE7" w14:textId="77777777" w:rsidR="00EB0682" w:rsidRPr="00EF75AD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7C9B5EF5" w14:textId="76C57E2B" w:rsidR="00EB0682" w:rsidRPr="00EF75AD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Job </w:t>
            </w:r>
            <w:r w:rsidR="00CC1D30"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osition</w:t>
            </w:r>
          </w:p>
        </w:tc>
        <w:tc>
          <w:tcPr>
            <w:tcW w:w="5793" w:type="dxa"/>
            <w:gridSpan w:val="3"/>
            <w:vAlign w:val="center"/>
          </w:tcPr>
          <w:p w14:paraId="6F96E36C" w14:textId="77777777" w:rsidR="00EB0682" w:rsidRPr="00EF75AD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EB0682" w14:paraId="4F355B3F" w14:textId="77777777" w:rsidTr="00C348E9">
        <w:trPr>
          <w:trHeight w:val="493"/>
          <w:jc w:val="center"/>
        </w:trPr>
        <w:tc>
          <w:tcPr>
            <w:tcW w:w="1261" w:type="dxa"/>
            <w:vMerge/>
          </w:tcPr>
          <w:p w14:paraId="28FD713B" w14:textId="77777777" w:rsidR="00EB0682" w:rsidRPr="00EF75AD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DEDAA1F" w14:textId="616825EB" w:rsidR="00EB0682" w:rsidRPr="00EF75AD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hone</w:t>
            </w:r>
            <w:r w:rsidR="00B53596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&amp;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E-mail</w:t>
            </w:r>
          </w:p>
        </w:tc>
        <w:tc>
          <w:tcPr>
            <w:tcW w:w="5793" w:type="dxa"/>
            <w:gridSpan w:val="3"/>
            <w:vAlign w:val="center"/>
          </w:tcPr>
          <w:p w14:paraId="41A417E4" w14:textId="77777777" w:rsidR="00EB0682" w:rsidRPr="00EF75AD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EB0682" w14:paraId="10339389" w14:textId="77777777" w:rsidTr="00C348E9">
        <w:trPr>
          <w:trHeight w:val="453"/>
          <w:jc w:val="center"/>
        </w:trPr>
        <w:tc>
          <w:tcPr>
            <w:tcW w:w="1261" w:type="dxa"/>
            <w:vMerge w:val="restart"/>
            <w:vAlign w:val="center"/>
          </w:tcPr>
          <w:p w14:paraId="4CFA5C6C" w14:textId="77777777" w:rsidR="00EB0682" w:rsidRPr="00EF75AD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articipants</w:t>
            </w:r>
          </w:p>
        </w:tc>
        <w:tc>
          <w:tcPr>
            <w:tcW w:w="1701" w:type="dxa"/>
            <w:vAlign w:val="center"/>
          </w:tcPr>
          <w:p w14:paraId="3BB88196" w14:textId="0D6803B8" w:rsidR="00EB0682" w:rsidRPr="00EF75AD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ge</w:t>
            </w:r>
            <w:r w:rsidR="008F6448"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Range</w:t>
            </w:r>
          </w:p>
        </w:tc>
        <w:tc>
          <w:tcPr>
            <w:tcW w:w="5793" w:type="dxa"/>
            <w:gridSpan w:val="3"/>
            <w:vAlign w:val="center"/>
          </w:tcPr>
          <w:p w14:paraId="305035FA" w14:textId="77777777" w:rsidR="00EB0682" w:rsidRPr="00EF75AD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EB0682" w14:paraId="215E40E6" w14:textId="77777777" w:rsidTr="00C348E9">
        <w:trPr>
          <w:trHeight w:val="453"/>
          <w:jc w:val="center"/>
        </w:trPr>
        <w:tc>
          <w:tcPr>
            <w:tcW w:w="1261" w:type="dxa"/>
            <w:vMerge/>
          </w:tcPr>
          <w:p w14:paraId="25AFAED6" w14:textId="77777777" w:rsidR="00EB0682" w:rsidRPr="00EF75AD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5FD306D5" w14:textId="77777777" w:rsidR="00EB0682" w:rsidRPr="00EF75AD" w:rsidRDefault="00EB0682" w:rsidP="00EB0682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ationality</w:t>
            </w:r>
          </w:p>
        </w:tc>
        <w:tc>
          <w:tcPr>
            <w:tcW w:w="5793" w:type="dxa"/>
            <w:gridSpan w:val="3"/>
            <w:vAlign w:val="center"/>
          </w:tcPr>
          <w:p w14:paraId="3DB9F0F8" w14:textId="77777777" w:rsidR="00EB0682" w:rsidRPr="00EF75AD" w:rsidRDefault="00EB0682" w:rsidP="00EB0682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C348E9" w14:paraId="1D3368A8" w14:textId="77777777" w:rsidTr="00C348E9">
        <w:trPr>
          <w:trHeight w:val="453"/>
          <w:jc w:val="center"/>
        </w:trPr>
        <w:tc>
          <w:tcPr>
            <w:tcW w:w="1261" w:type="dxa"/>
            <w:vMerge/>
          </w:tcPr>
          <w:p w14:paraId="37EC7320" w14:textId="77777777" w:rsidR="00C348E9" w:rsidRPr="00EF75AD" w:rsidRDefault="00C348E9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0509559D" w14:textId="1A4EDEF3" w:rsidR="00C348E9" w:rsidRPr="00EF75AD" w:rsidRDefault="00C348E9" w:rsidP="006F348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Korean Language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Proficiency Level </w:t>
            </w:r>
          </w:p>
        </w:tc>
        <w:tc>
          <w:tcPr>
            <w:tcW w:w="3969" w:type="dxa"/>
            <w:gridSpan w:val="2"/>
            <w:vAlign w:val="center"/>
          </w:tcPr>
          <w:p w14:paraId="0A86D6EA" w14:textId="5ECBE29F" w:rsidR="00C348E9" w:rsidRDefault="00C348E9" w:rsidP="00C348E9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Beginner</w:t>
            </w:r>
          </w:p>
          <w:p w14:paraId="69531E3A" w14:textId="77777777" w:rsidR="00C348E9" w:rsidRDefault="00C348E9" w:rsidP="00C348E9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Intermediate</w:t>
            </w:r>
          </w:p>
          <w:p w14:paraId="1B8D2042" w14:textId="34BB7E8C" w:rsidR="00C348E9" w:rsidRDefault="00C348E9" w:rsidP="00C348E9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dvanced</w:t>
            </w:r>
          </w:p>
        </w:tc>
        <w:tc>
          <w:tcPr>
            <w:tcW w:w="1824" w:type="dxa"/>
            <w:vAlign w:val="center"/>
          </w:tcPr>
          <w:p w14:paraId="52262A59" w14:textId="7550BC2C" w:rsidR="00C348E9" w:rsidRPr="00EF75AD" w:rsidRDefault="00C348E9" w:rsidP="00C348E9">
            <w:pPr>
              <w:spacing w:line="200" w:lineRule="exact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B3132C">
              <w:rPr>
                <w:rFonts w:ascii="Calibri" w:eastAsia="휴먼명조" w:hAnsi="Calibri" w:cs="Calibri"/>
                <w:i/>
                <w:iCs/>
                <w:color w:val="000000" w:themeColor="text1"/>
                <w:kern w:val="0"/>
                <w:sz w:val="16"/>
                <w:szCs w:val="16"/>
              </w:rPr>
              <w:t>Fill out this section only if you request the program be held in Korean.</w:t>
            </w:r>
          </w:p>
        </w:tc>
      </w:tr>
      <w:tr w:rsidR="006F3481" w14:paraId="5BF960C2" w14:textId="77777777" w:rsidTr="00C348E9">
        <w:trPr>
          <w:trHeight w:val="408"/>
          <w:jc w:val="center"/>
        </w:trPr>
        <w:tc>
          <w:tcPr>
            <w:tcW w:w="1261" w:type="dxa"/>
            <w:vMerge/>
          </w:tcPr>
          <w:p w14:paraId="5842C414" w14:textId="77777777" w:rsidR="006F3481" w:rsidRPr="00EF75AD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1469254F" w14:textId="3FC15080" w:rsidR="006F3481" w:rsidRPr="00EF75AD" w:rsidRDefault="006F3481" w:rsidP="006F348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Number of Participants</w:t>
            </w:r>
          </w:p>
        </w:tc>
        <w:tc>
          <w:tcPr>
            <w:tcW w:w="5793" w:type="dxa"/>
            <w:gridSpan w:val="3"/>
            <w:vAlign w:val="center"/>
          </w:tcPr>
          <w:p w14:paraId="20C90CB6" w14:textId="56839822" w:rsidR="006F3481" w:rsidRPr="00EF75AD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</w:p>
        </w:tc>
      </w:tr>
      <w:tr w:rsidR="006F3481" w14:paraId="049D55C9" w14:textId="77777777" w:rsidTr="00C348E9">
        <w:trPr>
          <w:trHeight w:val="471"/>
          <w:jc w:val="center"/>
        </w:trPr>
        <w:tc>
          <w:tcPr>
            <w:tcW w:w="2962" w:type="dxa"/>
            <w:gridSpan w:val="2"/>
            <w:vAlign w:val="center"/>
          </w:tcPr>
          <w:p w14:paraId="0901C6A0" w14:textId="117035BC" w:rsidR="006F3481" w:rsidRPr="00EF75AD" w:rsidRDefault="006F3481" w:rsidP="006F348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referred Platform</w:t>
            </w:r>
          </w:p>
        </w:tc>
        <w:tc>
          <w:tcPr>
            <w:tcW w:w="5793" w:type="dxa"/>
            <w:gridSpan w:val="3"/>
            <w:vAlign w:val="center"/>
          </w:tcPr>
          <w:p w14:paraId="242D9AEE" w14:textId="71420686" w:rsidR="006F3481" w:rsidRPr="00C348E9" w:rsidRDefault="006F3481" w:rsidP="006F3481">
            <w:pPr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Pr="00C348E9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 xml:space="preserve">Zoom    </w:t>
            </w:r>
            <w:r w:rsidRPr="00EF75AD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Pr="00C348E9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 xml:space="preserve">Youtube </w:t>
            </w:r>
            <w:r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L</w:t>
            </w:r>
            <w:r w:rsidRPr="00C348E9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ive</w:t>
            </w:r>
            <w:r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s</w:t>
            </w:r>
            <w:r w:rsidRPr="00C348E9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tream</w:t>
            </w:r>
          </w:p>
        </w:tc>
      </w:tr>
      <w:tr w:rsidR="006F3481" w14:paraId="77C3BB1A" w14:textId="77777777" w:rsidTr="00C348E9">
        <w:trPr>
          <w:trHeight w:val="535"/>
          <w:jc w:val="center"/>
        </w:trPr>
        <w:tc>
          <w:tcPr>
            <w:tcW w:w="2962" w:type="dxa"/>
            <w:gridSpan w:val="2"/>
            <w:vMerge w:val="restart"/>
            <w:vAlign w:val="center"/>
          </w:tcPr>
          <w:p w14:paraId="22F0B1C6" w14:textId="77777777" w:rsidR="006F3481" w:rsidRPr="00EF75AD" w:rsidRDefault="006F3481" w:rsidP="006F348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Program</w:t>
            </w:r>
          </w:p>
        </w:tc>
        <w:tc>
          <w:tcPr>
            <w:tcW w:w="5793" w:type="dxa"/>
            <w:gridSpan w:val="3"/>
            <w:vAlign w:val="center"/>
          </w:tcPr>
          <w:p w14:paraId="06E0C3C9" w14:textId="0D013FF7" w:rsidR="006F3481" w:rsidRPr="00EF75AD" w:rsidRDefault="006F3481" w:rsidP="006F3481">
            <w:pPr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</w:pPr>
            <w:r w:rsidRPr="00EF75AD"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  <w:t>Silla</w:t>
            </w:r>
            <w:r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  <w:t>:</w:t>
            </w:r>
            <w:r w:rsidRPr="00C348E9">
              <w:rPr>
                <w:rStyle w:val="a7"/>
                <w:rFonts w:eastAsia="바탕"/>
                <w:b/>
                <w:color w:val="000000"/>
                <w:u w:val="none"/>
              </w:rPr>
              <w:t xml:space="preserve"> </w:t>
            </w:r>
            <w:r w:rsidRPr="00EF75AD">
              <w:rPr>
                <w:rStyle w:val="a7"/>
                <w:rFonts w:ascii="Calibri" w:eastAsia="바탕" w:hAnsi="Calibri" w:cs="Calibri"/>
                <w:b/>
                <w:color w:val="000000"/>
                <w:u w:val="none"/>
              </w:rPr>
              <w:t>Kingdom of Gold</w:t>
            </w:r>
          </w:p>
        </w:tc>
      </w:tr>
      <w:tr w:rsidR="006F3481" w14:paraId="7B8FE5FC" w14:textId="77777777" w:rsidTr="00C348E9">
        <w:trPr>
          <w:trHeight w:val="431"/>
          <w:jc w:val="center"/>
        </w:trPr>
        <w:tc>
          <w:tcPr>
            <w:tcW w:w="2962" w:type="dxa"/>
            <w:gridSpan w:val="2"/>
            <w:vMerge/>
            <w:vAlign w:val="center"/>
          </w:tcPr>
          <w:p w14:paraId="2AEDC06B" w14:textId="77777777" w:rsidR="006F3481" w:rsidRPr="00EF75AD" w:rsidRDefault="006F3481" w:rsidP="006F348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5793" w:type="dxa"/>
            <w:gridSpan w:val="3"/>
            <w:vAlign w:val="center"/>
          </w:tcPr>
          <w:p w14:paraId="3828429A" w14:textId="24AF86C1" w:rsidR="006F3481" w:rsidRPr="00EF75AD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Language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(Choose one)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:</w:t>
            </w:r>
            <w:r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  </w:t>
            </w:r>
            <w:r w:rsidRPr="00EF75AD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Korean    </w:t>
            </w:r>
            <w:r w:rsidRPr="00EF75AD">
              <w:rPr>
                <w:rStyle w:val="a7"/>
                <w:rFonts w:ascii="Calibri" w:hAnsi="Calibri" w:cs="Calibri"/>
                <w:color w:val="auto"/>
                <w:sz w:val="28"/>
                <w:szCs w:val="20"/>
                <w:u w:val="none"/>
              </w:rPr>
              <w:t xml:space="preserve">□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English</w:t>
            </w:r>
          </w:p>
        </w:tc>
      </w:tr>
      <w:tr w:rsidR="006F3481" w14:paraId="5A2B0BB8" w14:textId="77777777" w:rsidTr="00C348E9">
        <w:trPr>
          <w:trHeight w:val="150"/>
          <w:jc w:val="center"/>
        </w:trPr>
        <w:tc>
          <w:tcPr>
            <w:tcW w:w="2962" w:type="dxa"/>
            <w:gridSpan w:val="2"/>
            <w:vMerge w:val="restart"/>
            <w:vAlign w:val="center"/>
          </w:tcPr>
          <w:p w14:paraId="5A76DECB" w14:textId="2FA89AD1" w:rsidR="006F3481" w:rsidRPr="00C348E9" w:rsidRDefault="006F3481" w:rsidP="006F3481">
            <w:pPr>
              <w:jc w:val="center"/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</w:pPr>
            <w:r w:rsidRPr="00C348E9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 xml:space="preserve">Preferred Date </w:t>
            </w:r>
            <w:r w:rsidRPr="00EF75AD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>&amp; Time</w:t>
            </w:r>
          </w:p>
        </w:tc>
        <w:tc>
          <w:tcPr>
            <w:tcW w:w="1134" w:type="dxa"/>
          </w:tcPr>
          <w:p w14:paraId="09978EEB" w14:textId="1EDA6394" w:rsidR="006F3481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1</w:t>
            </w:r>
            <w:r w:rsidRPr="00C348E9">
              <w:rPr>
                <w:rStyle w:val="a7"/>
                <w:rFonts w:ascii="Calibri" w:hAnsi="Calibri" w:cs="Calibri"/>
                <w:color w:val="auto"/>
                <w:szCs w:val="20"/>
                <w:u w:val="none"/>
                <w:vertAlign w:val="superscript"/>
              </w:rPr>
              <w:t>st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Choice </w:t>
            </w:r>
          </w:p>
        </w:tc>
        <w:tc>
          <w:tcPr>
            <w:tcW w:w="4659" w:type="dxa"/>
            <w:gridSpan w:val="2"/>
          </w:tcPr>
          <w:p w14:paraId="51C02CA3" w14:textId="77777777" w:rsidR="006F3481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Date: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MM</w:t>
            </w:r>
            <w:r w:rsidRPr="00EF75AD">
              <w:rPr>
                <w:rStyle w:val="a7"/>
                <w:rFonts w:ascii="Calibri" w:hAnsi="Calibri" w:cs="Calibri"/>
                <w:color w:val="A6A6A6" w:themeColor="background1" w:themeShade="A6"/>
                <w:szCs w:val="20"/>
                <w:u w:val="none"/>
              </w:rPr>
              <w:t xml:space="preserve">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-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7448B7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DD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</w:p>
          <w:p w14:paraId="549B0566" w14:textId="77A7D289" w:rsidR="006F3481" w:rsidRPr="00EF75AD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Time: </w:t>
            </w:r>
            <w:r w:rsidRPr="00C348E9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  <w:r w:rsidRPr="00EF75AD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 </w:t>
            </w:r>
            <w:r w:rsidRPr="00C348E9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>-</w:t>
            </w:r>
            <w:r w:rsidRPr="00C348E9">
              <w:rPr>
                <w:rStyle w:val="a7"/>
                <w:rFonts w:ascii="Calibri" w:eastAsia="맑은 고딕" w:hAnsi="Calibri" w:cs="Calibri"/>
                <w:color w:val="000000" w:themeColor="text1"/>
                <w:szCs w:val="20"/>
                <w:u w:val="none"/>
              </w:rPr>
              <w:t xml:space="preserve"> </w:t>
            </w:r>
            <w:r w:rsidRPr="00C348E9">
              <w:rPr>
                <w:rStyle w:val="a7"/>
                <w:rFonts w:ascii="Calibri" w:eastAsia="맑은 고딕" w:hAnsi="Calibri" w:cs="Calibri"/>
                <w:color w:val="808080" w:themeColor="background1" w:themeShade="80"/>
                <w:szCs w:val="20"/>
                <w:u w:val="none"/>
              </w:rPr>
              <w:t xml:space="preserve">00:00 </w:t>
            </w:r>
            <w:r w:rsidRPr="00EF75AD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KST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(Your local time: </w:t>
            </w:r>
            <w:r w:rsidRPr="00C348E9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00:00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-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C348E9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)</w:t>
            </w:r>
          </w:p>
        </w:tc>
      </w:tr>
      <w:tr w:rsidR="006F3481" w14:paraId="287216FF" w14:textId="77777777" w:rsidTr="00C348E9">
        <w:trPr>
          <w:trHeight w:val="471"/>
          <w:jc w:val="center"/>
        </w:trPr>
        <w:tc>
          <w:tcPr>
            <w:tcW w:w="2962" w:type="dxa"/>
            <w:gridSpan w:val="2"/>
            <w:vMerge/>
            <w:vAlign w:val="center"/>
          </w:tcPr>
          <w:p w14:paraId="406D80BD" w14:textId="77777777" w:rsidR="006F3481" w:rsidRPr="00EF75AD" w:rsidRDefault="006F3481" w:rsidP="006F348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  <w:tc>
          <w:tcPr>
            <w:tcW w:w="1134" w:type="dxa"/>
          </w:tcPr>
          <w:p w14:paraId="4B708203" w14:textId="08B720DF" w:rsidR="006F3481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2</w:t>
            </w:r>
            <w:r w:rsidRPr="00C348E9">
              <w:rPr>
                <w:rStyle w:val="a7"/>
                <w:rFonts w:ascii="Calibri" w:hAnsi="Calibri" w:cs="Calibri"/>
                <w:color w:val="auto"/>
                <w:szCs w:val="20"/>
                <w:u w:val="none"/>
                <w:vertAlign w:val="superscript"/>
              </w:rPr>
              <w:t>nd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Choice</w:t>
            </w:r>
          </w:p>
        </w:tc>
        <w:tc>
          <w:tcPr>
            <w:tcW w:w="4659" w:type="dxa"/>
            <w:gridSpan w:val="2"/>
          </w:tcPr>
          <w:p w14:paraId="03260F52" w14:textId="77777777" w:rsidR="006F3481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Date: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MM</w:t>
            </w:r>
            <w:r w:rsidRPr="00EF75AD">
              <w:rPr>
                <w:rStyle w:val="a7"/>
                <w:rFonts w:ascii="Calibri" w:hAnsi="Calibri" w:cs="Calibri"/>
                <w:color w:val="A6A6A6" w:themeColor="background1" w:themeShade="A6"/>
                <w:szCs w:val="20"/>
                <w:u w:val="none"/>
              </w:rPr>
              <w:t xml:space="preserve"> 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-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4815FF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DD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 </w:t>
            </w:r>
          </w:p>
          <w:p w14:paraId="0219878E" w14:textId="511DB9B7" w:rsidR="006F3481" w:rsidRPr="00EF75AD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Time: </w:t>
            </w:r>
            <w:r w:rsidRPr="00C348E9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  <w:r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 </w:t>
            </w:r>
            <w:r w:rsidRPr="00C348E9">
              <w:rPr>
                <w:rStyle w:val="a7"/>
                <w:rFonts w:ascii="Calibri" w:hAnsi="Calibri" w:cs="Calibri"/>
                <w:color w:val="000000" w:themeColor="text1"/>
                <w:szCs w:val="20"/>
                <w:u w:val="none"/>
              </w:rPr>
              <w:t>-</w:t>
            </w:r>
            <w:r w:rsidRPr="00C348E9">
              <w:rPr>
                <w:rStyle w:val="a7"/>
                <w:rFonts w:ascii="Calibri" w:eastAsia="맑은 고딕" w:hAnsi="Calibri" w:cs="Calibri"/>
                <w:color w:val="000000" w:themeColor="text1"/>
                <w:szCs w:val="20"/>
                <w:u w:val="none"/>
              </w:rPr>
              <w:t xml:space="preserve"> </w:t>
            </w:r>
            <w:r w:rsidRPr="00C348E9">
              <w:rPr>
                <w:rStyle w:val="a7"/>
                <w:rFonts w:ascii="Calibri" w:eastAsia="맑은 고딕" w:hAnsi="Calibri" w:cs="Calibri"/>
                <w:color w:val="808080" w:themeColor="background1" w:themeShade="80"/>
                <w:szCs w:val="20"/>
                <w:u w:val="none"/>
              </w:rPr>
              <w:t xml:space="preserve">00:00 </w:t>
            </w:r>
            <w:r w:rsidRPr="00EF75AD"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>KST</w:t>
            </w:r>
            <w:r>
              <w:rPr>
                <w:rStyle w:val="a7"/>
                <w:rFonts w:ascii="Calibri" w:eastAsia="맑은 고딕" w:hAnsi="Calibri" w:cs="Calibri"/>
                <w:color w:val="auto"/>
                <w:szCs w:val="20"/>
                <w:u w:val="none"/>
              </w:rPr>
              <w:t xml:space="preserve">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(Your local time: </w:t>
            </w:r>
            <w:r w:rsidRPr="00C348E9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 xml:space="preserve">00:00 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-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</w:t>
            </w:r>
            <w:r w:rsidRPr="00C348E9">
              <w:rPr>
                <w:rStyle w:val="a7"/>
                <w:rFonts w:ascii="Calibri" w:hAnsi="Calibri" w:cs="Calibri"/>
                <w:color w:val="808080" w:themeColor="background1" w:themeShade="80"/>
                <w:szCs w:val="20"/>
                <w:u w:val="none"/>
              </w:rPr>
              <w:t>00:00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)</w:t>
            </w:r>
          </w:p>
        </w:tc>
      </w:tr>
      <w:tr w:rsidR="006F3481" w14:paraId="61252008" w14:textId="77777777" w:rsidTr="00C348E9">
        <w:trPr>
          <w:trHeight w:val="412"/>
          <w:jc w:val="center"/>
        </w:trPr>
        <w:tc>
          <w:tcPr>
            <w:tcW w:w="2962" w:type="dxa"/>
            <w:gridSpan w:val="2"/>
            <w:vAlign w:val="center"/>
          </w:tcPr>
          <w:p w14:paraId="3BE90842" w14:textId="7C6A77DF" w:rsidR="006F3481" w:rsidRPr="00EF75AD" w:rsidRDefault="006F3481" w:rsidP="006F3481">
            <w:pPr>
              <w:jc w:val="center"/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Additional</w:t>
            </w:r>
            <w:r w:rsidRPr="00EF75AD"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 xml:space="preserve"> Request</w:t>
            </w:r>
            <w: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  <w:t>s</w:t>
            </w:r>
          </w:p>
        </w:tc>
        <w:tc>
          <w:tcPr>
            <w:tcW w:w="5793" w:type="dxa"/>
            <w:gridSpan w:val="3"/>
            <w:vAlign w:val="center"/>
          </w:tcPr>
          <w:p w14:paraId="77ECA02C" w14:textId="77777777" w:rsidR="006F3481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  <w:p w14:paraId="2C6A14F8" w14:textId="77777777" w:rsidR="006F3481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</w:rPr>
            </w:pPr>
          </w:p>
          <w:p w14:paraId="485E94C5" w14:textId="77777777" w:rsidR="006F3481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</w:rPr>
            </w:pPr>
          </w:p>
          <w:p w14:paraId="75EEB1BA" w14:textId="2BB7E1CF" w:rsidR="006F3481" w:rsidRPr="00EF75AD" w:rsidRDefault="006F3481" w:rsidP="006F3481">
            <w:pPr>
              <w:rPr>
                <w:rStyle w:val="a7"/>
                <w:rFonts w:ascii="Calibri" w:hAnsi="Calibri" w:cs="Calibri"/>
                <w:color w:val="auto"/>
                <w:szCs w:val="20"/>
                <w:u w:val="none"/>
              </w:rPr>
            </w:pPr>
          </w:p>
        </w:tc>
      </w:tr>
      <w:tr w:rsidR="006F3481" w:rsidRPr="00DE672E" w14:paraId="0F46BE35" w14:textId="77777777" w:rsidTr="00C348E9">
        <w:trPr>
          <w:trHeight w:val="3042"/>
          <w:jc w:val="center"/>
        </w:trPr>
        <w:tc>
          <w:tcPr>
            <w:tcW w:w="8755" w:type="dxa"/>
            <w:gridSpan w:val="5"/>
            <w:vAlign w:val="center"/>
          </w:tcPr>
          <w:p w14:paraId="334B4F79" w14:textId="77777777" w:rsidR="006F3481" w:rsidRPr="00C348E9" w:rsidRDefault="006F3481" w:rsidP="006F3481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45BA8B13" w14:textId="77777777" w:rsidR="006F3481" w:rsidRDefault="006F3481" w:rsidP="006F3481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684ACFA9" w14:textId="49EDE016" w:rsidR="006F3481" w:rsidRPr="00B53596" w:rsidRDefault="006F3481" w:rsidP="006F3481">
            <w:pPr>
              <w:jc w:val="center"/>
              <w:rPr>
                <w:rFonts w:ascii="Calibri" w:eastAsia="굴림" w:hAnsi="Calibri" w:cs="Calibri"/>
                <w:sz w:val="22"/>
              </w:rPr>
            </w:pPr>
            <w:r w:rsidRPr="00C348E9">
              <w:rPr>
                <w:rFonts w:ascii="Calibri" w:hAnsi="Calibri" w:cs="Calibri"/>
                <w:sz w:val="22"/>
              </w:rPr>
              <w:t>The organization hereby applies for participation in the National Museum of Korea’s program,</w:t>
            </w:r>
          </w:p>
          <w:p w14:paraId="190D70CC" w14:textId="6E01E349" w:rsidR="006F3481" w:rsidRPr="00C348E9" w:rsidRDefault="006F3481" w:rsidP="006F3481">
            <w:pPr>
              <w:jc w:val="center"/>
              <w:rPr>
                <w:rFonts w:ascii="Calibri" w:hAnsi="Calibri" w:cs="Calibri"/>
                <w:sz w:val="22"/>
              </w:rPr>
            </w:pPr>
            <w:r w:rsidRPr="00C348E9">
              <w:rPr>
                <w:rFonts w:ascii="Calibri" w:hAnsi="Calibri" w:cs="Calibri"/>
                <w:sz w:val="22"/>
              </w:rPr>
              <w:t>“Silla</w:t>
            </w:r>
            <w:r>
              <w:rPr>
                <w:rFonts w:ascii="Calibri" w:hAnsi="Calibri" w:cs="Calibri"/>
                <w:sz w:val="22"/>
              </w:rPr>
              <w:t>:</w:t>
            </w:r>
            <w:r w:rsidRPr="00C348E9">
              <w:rPr>
                <w:rFonts w:ascii="Calibri" w:hAnsi="Calibri" w:cs="Calibri"/>
                <w:sz w:val="22"/>
              </w:rPr>
              <w:t xml:space="preserve"> Kingdom of Gold</w:t>
            </w:r>
            <w:r>
              <w:rPr>
                <w:rFonts w:ascii="Calibri" w:hAnsi="Calibri" w:cs="Calibri"/>
                <w:sz w:val="22"/>
              </w:rPr>
              <w:t>”</w:t>
            </w:r>
            <w:r w:rsidRPr="00C348E9">
              <w:rPr>
                <w:rFonts w:ascii="Calibri" w:hAnsi="Calibri" w:cs="Calibri"/>
                <w:sz w:val="22"/>
              </w:rPr>
              <w:t xml:space="preserve"> 2022.</w:t>
            </w:r>
          </w:p>
          <w:p w14:paraId="00D43411" w14:textId="77777777" w:rsidR="006F3481" w:rsidRPr="00B53596" w:rsidRDefault="006F3481" w:rsidP="006F3481">
            <w:pPr>
              <w:jc w:val="center"/>
              <w:rPr>
                <w:rFonts w:ascii="Calibri" w:eastAsia="굴림" w:hAnsi="Calibri" w:cs="Calibri"/>
                <w:sz w:val="22"/>
              </w:rPr>
            </w:pPr>
          </w:p>
          <w:p w14:paraId="33ACF2E4" w14:textId="77777777" w:rsidR="006F3481" w:rsidRPr="00C348E9" w:rsidRDefault="006F3481" w:rsidP="006F3481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0CEED1D3" w14:textId="5FE211F6" w:rsidR="006F3481" w:rsidRPr="00C348E9" w:rsidRDefault="006F3481" w:rsidP="006F3481">
            <w:pPr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u w:val="single"/>
              </w:rPr>
            </w:pPr>
            <w:r w:rsidRPr="00C348E9">
              <w:rPr>
                <w:rFonts w:ascii="Calibri" w:hAnsi="Calibri" w:cs="Calibri"/>
                <w:sz w:val="22"/>
              </w:rPr>
              <w:t xml:space="preserve">Date: </w:t>
            </w:r>
            <w:r>
              <w:rPr>
                <w:rFonts w:ascii="Calibri" w:hAnsi="Calibri" w:cs="Calibri"/>
                <w:sz w:val="22"/>
              </w:rPr>
              <w:t xml:space="preserve">   </w:t>
            </w:r>
            <w:r w:rsidRPr="00C348E9">
              <w:rPr>
                <w:rFonts w:ascii="Calibri" w:hAnsi="Calibri" w:cs="Calibri"/>
                <w:color w:val="000000" w:themeColor="text1"/>
                <w:sz w:val="22"/>
              </w:rPr>
              <w:t>2022 –</w:t>
            </w:r>
            <w:r w:rsidRPr="00C348E9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MM </w:t>
            </w:r>
            <w:r w:rsidRPr="00C348E9">
              <w:rPr>
                <w:rFonts w:ascii="Calibri" w:hAnsi="Calibri" w:cs="Calibri"/>
                <w:color w:val="000000" w:themeColor="text1"/>
                <w:sz w:val="22"/>
              </w:rPr>
              <w:t>–</w:t>
            </w:r>
            <w:r w:rsidRPr="00C348E9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DD</w:t>
            </w:r>
          </w:p>
          <w:p w14:paraId="79B715C7" w14:textId="77777777" w:rsidR="006F3481" w:rsidRPr="00C348E9" w:rsidRDefault="006F3481" w:rsidP="006F3481">
            <w:pPr>
              <w:jc w:val="center"/>
              <w:rPr>
                <w:rFonts w:ascii="Calibri" w:hAnsi="Calibri" w:cs="Calibri"/>
                <w:sz w:val="22"/>
              </w:rPr>
            </w:pPr>
          </w:p>
          <w:p w14:paraId="40F43995" w14:textId="77777777" w:rsidR="006F3481" w:rsidRPr="00B53596" w:rsidRDefault="006F3481" w:rsidP="006F3481">
            <w:pPr>
              <w:jc w:val="center"/>
              <w:rPr>
                <w:rFonts w:ascii="Calibri" w:eastAsia="굴림" w:hAnsi="Calibri" w:cs="Calibri"/>
                <w:sz w:val="22"/>
              </w:rPr>
            </w:pPr>
          </w:p>
          <w:p w14:paraId="7451F03A" w14:textId="38FE37A5" w:rsidR="006F3481" w:rsidRPr="00C348E9" w:rsidRDefault="006F3481" w:rsidP="00C348E9">
            <w:pPr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C348E9">
              <w:rPr>
                <w:rFonts w:ascii="Calibri" w:hAnsi="Calibri" w:cs="Calibri"/>
                <w:sz w:val="22"/>
              </w:rPr>
              <w:t xml:space="preserve"> Head of the Organization:</w:t>
            </w:r>
            <w:r w:rsidR="00E97508">
              <w:rPr>
                <w:rFonts w:ascii="Calibri" w:hAnsi="Calibri" w:cs="Calibri"/>
                <w:sz w:val="22"/>
              </w:rPr>
              <w:t xml:space="preserve"> </w:t>
            </w:r>
            <w:r w:rsidR="00E97508" w:rsidRPr="00142643">
              <w:rPr>
                <w:rFonts w:ascii="Calibri" w:hAnsi="Calibri" w:cs="Calibri"/>
                <w:sz w:val="22"/>
                <w:u w:val="single"/>
              </w:rPr>
              <w:t xml:space="preserve">        </w:t>
            </w:r>
            <w:r w:rsidR="00E97508" w:rsidRPr="00142643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2"/>
                <w:u w:val="single"/>
              </w:rPr>
              <w:t>(</w:t>
            </w:r>
            <w:r w:rsidR="00E97508" w:rsidRPr="004815FF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2"/>
                <w:u w:val="single"/>
              </w:rPr>
              <w:t>Name)</w:t>
            </w:r>
            <w:r w:rsidR="00E97508" w:rsidRPr="004815FF"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  </w:t>
            </w:r>
            <w:r w:rsidR="00E97508"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</w:t>
            </w:r>
            <w:r w:rsidR="00E97508" w:rsidRPr="004815FF">
              <w:rPr>
                <w:rFonts w:ascii="Calibri" w:eastAsia="휴먼명조" w:hAnsi="Calibri" w:cs="Calibri"/>
                <w:color w:val="000000"/>
                <w:kern w:val="0"/>
                <w:sz w:val="22"/>
                <w:u w:val="single"/>
              </w:rPr>
              <w:t xml:space="preserve">   </w:t>
            </w:r>
            <w:r w:rsidR="00E97508" w:rsidRPr="004815FF">
              <w:rPr>
                <w:rFonts w:ascii="Calibri" w:hAnsi="Calibri" w:cs="Calibri"/>
                <w:color w:val="808080" w:themeColor="background1" w:themeShade="80"/>
                <w:sz w:val="22"/>
              </w:rPr>
              <w:t xml:space="preserve">  </w:t>
            </w:r>
            <w:r w:rsidRPr="00C348E9">
              <w:rPr>
                <w:rFonts w:ascii="Calibri" w:hAnsi="Calibri" w:cs="Calibri"/>
                <w:color w:val="000000" w:themeColor="text1"/>
                <w:sz w:val="22"/>
              </w:rPr>
              <w:t>Signature or Seal: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4815FF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          </w:t>
            </w:r>
            <w:r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</w:t>
            </w:r>
          </w:p>
          <w:p w14:paraId="4E93AC51" w14:textId="77777777" w:rsidR="006F3481" w:rsidRPr="00C348E9" w:rsidRDefault="006F3481" w:rsidP="00C348E9">
            <w:pPr>
              <w:jc w:val="left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</w:p>
          <w:p w14:paraId="0679DEE1" w14:textId="742BDA46" w:rsidR="006F3481" w:rsidRDefault="006F3481" w:rsidP="006F3481">
            <w:pPr>
              <w:jc w:val="center"/>
              <w:rPr>
                <w:rFonts w:ascii="Calibri" w:eastAsia="굴림" w:hAnsi="Calibri" w:cs="Calibri"/>
                <w:sz w:val="22"/>
              </w:rPr>
            </w:pPr>
          </w:p>
          <w:p w14:paraId="5161AD62" w14:textId="77777777" w:rsidR="006F3481" w:rsidRPr="00B53596" w:rsidRDefault="006F3481" w:rsidP="006F3481">
            <w:pPr>
              <w:jc w:val="center"/>
              <w:rPr>
                <w:rFonts w:ascii="Calibri" w:eastAsia="굴림" w:hAnsi="Calibri" w:cs="Calibri"/>
                <w:sz w:val="22"/>
              </w:rPr>
            </w:pPr>
          </w:p>
          <w:p w14:paraId="0C681051" w14:textId="77777777" w:rsidR="006F3481" w:rsidRPr="00C348E9" w:rsidRDefault="006F3481" w:rsidP="006F3481">
            <w:pPr>
              <w:jc w:val="center"/>
              <w:rPr>
                <w:rStyle w:val="a7"/>
                <w:rFonts w:ascii="Calibri" w:hAnsi="Calibri" w:cs="Calibri"/>
                <w:b/>
                <w:bCs/>
                <w:color w:val="auto"/>
                <w:sz w:val="32"/>
                <w:u w:val="none"/>
              </w:rPr>
            </w:pPr>
            <w:r w:rsidRPr="00C348E9">
              <w:rPr>
                <w:rFonts w:ascii="Calibri" w:hAnsi="Calibri" w:cs="Calibri"/>
                <w:b/>
                <w:bCs/>
                <w:sz w:val="32"/>
              </w:rPr>
              <w:t>ATTN: Director General, National Museum of Korea</w:t>
            </w:r>
          </w:p>
        </w:tc>
      </w:tr>
    </w:tbl>
    <w:tbl>
      <w:tblPr>
        <w:tblpPr w:leftFromText="142" w:rightFromText="142" w:vertAnchor="text" w:tblpY="11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EB0682" w:rsidRPr="00A66F82" w14:paraId="3B0D652C" w14:textId="77777777" w:rsidTr="00EB0682">
        <w:trPr>
          <w:trHeight w:val="546"/>
        </w:trPr>
        <w:tc>
          <w:tcPr>
            <w:tcW w:w="8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BB55F" w14:textId="77777777" w:rsidR="00EB0682" w:rsidRPr="00C348E9" w:rsidRDefault="00EB0682" w:rsidP="00EB0682">
            <w:pPr>
              <w:pStyle w:val="aa"/>
              <w:jc w:val="center"/>
              <w:rPr>
                <w:rFonts w:ascii="Calibri" w:eastAsia="굴림" w:hAnsi="Calibri" w:cs="Arial"/>
                <w:b/>
                <w:sz w:val="28"/>
                <w:szCs w:val="20"/>
              </w:rPr>
            </w:pPr>
            <w:r w:rsidRPr="00C348E9">
              <w:rPr>
                <w:rFonts w:ascii="Calibri" w:hAnsi="Calibri" w:cs="Arial"/>
                <w:b/>
                <w:sz w:val="28"/>
              </w:rPr>
              <w:lastRenderedPageBreak/>
              <w:t>Consent for Collection and Use of Personal Information on</w:t>
            </w:r>
          </w:p>
          <w:p w14:paraId="7E69C73D" w14:textId="77777777" w:rsidR="00EB0682" w:rsidRPr="00A66F82" w:rsidRDefault="00EB0682" w:rsidP="008A59C5">
            <w:pPr>
              <w:pStyle w:val="aa"/>
              <w:jc w:val="center"/>
              <w:rPr>
                <w:rFonts w:ascii="Calibri" w:eastAsia="굴림" w:hAnsi="Calibri" w:cs="Calibri"/>
                <w:sz w:val="24"/>
                <w:szCs w:val="24"/>
              </w:rPr>
            </w:pPr>
            <w:r w:rsidRPr="00C348E9">
              <w:rPr>
                <w:rFonts w:ascii="Calibri" w:hAnsi="Calibri" w:cs="Arial"/>
                <w:b/>
                <w:sz w:val="28"/>
              </w:rPr>
              <w:t xml:space="preserve">Application for </w:t>
            </w:r>
            <w:r w:rsidR="008A59C5" w:rsidRPr="00C348E9">
              <w:rPr>
                <w:rFonts w:ascii="Calibri" w:hAnsi="Calibri" w:cs="Arial"/>
                <w:b/>
                <w:sz w:val="28"/>
              </w:rPr>
              <w:t xml:space="preserve">an </w:t>
            </w:r>
            <w:r w:rsidRPr="00C348E9">
              <w:rPr>
                <w:rFonts w:ascii="Calibri" w:hAnsi="Calibri" w:cs="Arial"/>
                <w:b/>
                <w:sz w:val="28"/>
              </w:rPr>
              <w:t>Education Program</w:t>
            </w:r>
          </w:p>
        </w:tc>
      </w:tr>
    </w:tbl>
    <w:p w14:paraId="0BEF2620" w14:textId="77777777" w:rsidR="00EB0682" w:rsidRPr="00C348E9" w:rsidRDefault="00EB0682" w:rsidP="005C79BF">
      <w:pPr>
        <w:spacing w:after="0"/>
        <w:rPr>
          <w:rStyle w:val="a7"/>
          <w:rFonts w:ascii="Calibri" w:hAnsi="Calibri"/>
          <w:color w:val="auto"/>
          <w:szCs w:val="20"/>
          <w:u w:val="none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8"/>
      </w:tblGrid>
      <w:tr w:rsidR="004351F1" w:rsidRPr="00A66F82" w14:paraId="7EAE15A4" w14:textId="77777777" w:rsidTr="001D0639">
        <w:trPr>
          <w:trHeight w:val="11848"/>
        </w:trPr>
        <w:tc>
          <w:tcPr>
            <w:tcW w:w="9008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09644A2" w14:textId="77777777" w:rsidR="008416D5" w:rsidRPr="00A66F82" w:rsidRDefault="008416D5" w:rsidP="00A93663">
            <w:pPr>
              <w:pStyle w:val="aa"/>
              <w:rPr>
                <w:rFonts w:ascii="Calibri" w:hAnsi="Calibri" w:cs="Calibri"/>
              </w:rPr>
            </w:pPr>
          </w:p>
          <w:p w14:paraId="4FD3DEBB" w14:textId="6DAD11BC" w:rsidR="000D434A" w:rsidRPr="00A66F82" w:rsidRDefault="00A66F82" w:rsidP="00A93663">
            <w:pPr>
              <w:pStyle w:val="aa"/>
              <w:rPr>
                <w:rFonts w:ascii="Calibri" w:hAnsi="Calibri" w:cs="Calibri"/>
              </w:rPr>
            </w:pPr>
            <w:r w:rsidRPr="00A66F82">
              <w:rPr>
                <w:rFonts w:ascii="Calibri" w:hAnsi="Calibri" w:cs="Calibri"/>
              </w:rPr>
              <w:t xml:space="preserve">The </w:t>
            </w:r>
            <w:r w:rsidR="004351F1" w:rsidRPr="00A66F82">
              <w:rPr>
                <w:rFonts w:ascii="Calibri" w:hAnsi="Calibri" w:cs="Calibri"/>
              </w:rPr>
              <w:t>National Museum of Korea would like to obtain consent for collecting and using your personal information to proceed with your application</w:t>
            </w:r>
            <w:r w:rsidR="000D434A" w:rsidRPr="00A66F82">
              <w:rPr>
                <w:rFonts w:ascii="Calibri" w:hAnsi="Calibri" w:cs="Calibri"/>
              </w:rPr>
              <w:t xml:space="preserve"> for participating in an online</w:t>
            </w:r>
            <w:r w:rsidR="004351F1" w:rsidRPr="00A66F82">
              <w:rPr>
                <w:rFonts w:ascii="Calibri" w:hAnsi="Calibri" w:cs="Calibri"/>
              </w:rPr>
              <w:t xml:space="preserve"> education program</w:t>
            </w:r>
            <w:r w:rsidR="000D434A" w:rsidRPr="00A66F82">
              <w:rPr>
                <w:rFonts w:ascii="Calibri" w:hAnsi="Calibri" w:cs="Calibri"/>
              </w:rPr>
              <w:t xml:space="preserve"> for overseas institution</w:t>
            </w:r>
            <w:r w:rsidRPr="00A66F82">
              <w:rPr>
                <w:rFonts w:ascii="Calibri" w:hAnsi="Calibri" w:cs="Calibri"/>
              </w:rPr>
              <w:t>s</w:t>
            </w:r>
            <w:r w:rsidR="004351F1" w:rsidRPr="00A66F82">
              <w:rPr>
                <w:rFonts w:ascii="Calibri" w:hAnsi="Calibri" w:cs="Calibri"/>
              </w:rPr>
              <w:t>.</w:t>
            </w:r>
          </w:p>
          <w:p w14:paraId="0E148AB9" w14:textId="77777777" w:rsidR="004351F1" w:rsidRPr="00A66F82" w:rsidRDefault="004351F1" w:rsidP="00A93663">
            <w:pPr>
              <w:pStyle w:val="aa"/>
              <w:rPr>
                <w:rFonts w:ascii="Calibri" w:hAnsi="Calibri" w:cs="Calibri"/>
              </w:rPr>
            </w:pPr>
            <w:r w:rsidRPr="00A66F82">
              <w:rPr>
                <w:rFonts w:ascii="Calibri" w:hAnsi="Calibri" w:cs="Calibri"/>
              </w:rPr>
              <w:t>Please read the contents c</w:t>
            </w:r>
            <w:r w:rsidR="00A93663" w:rsidRPr="00A66F82">
              <w:rPr>
                <w:rFonts w:ascii="Calibri" w:hAnsi="Calibri" w:cs="Calibri"/>
              </w:rPr>
              <w:t>arefully and show your consent.</w:t>
            </w:r>
          </w:p>
          <w:p w14:paraId="451A8611" w14:textId="77777777" w:rsidR="00A93663" w:rsidRPr="00A66F82" w:rsidRDefault="00A93663" w:rsidP="00A93663">
            <w:pPr>
              <w:pStyle w:val="aa"/>
              <w:rPr>
                <w:rFonts w:ascii="Calibri" w:eastAsia="굴림" w:hAnsi="Calibri" w:cs="Calibri"/>
                <w:szCs w:val="20"/>
              </w:rPr>
            </w:pPr>
          </w:p>
          <w:p w14:paraId="2596101F" w14:textId="4339B4E5" w:rsidR="00A93663" w:rsidRDefault="00A93663" w:rsidP="00A93663">
            <w:pPr>
              <w:pStyle w:val="aa"/>
              <w:rPr>
                <w:rFonts w:ascii="Calibri" w:eastAsia="굴림" w:hAnsi="Calibri" w:cs="Calibri"/>
                <w:szCs w:val="20"/>
              </w:rPr>
            </w:pPr>
          </w:p>
          <w:p w14:paraId="17DD9627" w14:textId="77777777" w:rsidR="00221ABA" w:rsidRPr="00A66F82" w:rsidRDefault="00221ABA" w:rsidP="00A93663">
            <w:pPr>
              <w:pStyle w:val="aa"/>
              <w:rPr>
                <w:rFonts w:ascii="Calibri" w:eastAsia="굴림" w:hAnsi="Calibri" w:cs="Calibri"/>
                <w:szCs w:val="20"/>
              </w:rPr>
            </w:pPr>
          </w:p>
          <w:p w14:paraId="08F535DB" w14:textId="0466EE5B" w:rsidR="004351F1" w:rsidRPr="00C348E9" w:rsidRDefault="004351F1" w:rsidP="00C01A1F">
            <w:pPr>
              <w:pStyle w:val="aa"/>
              <w:rPr>
                <w:rFonts w:ascii="Calibri" w:eastAsia="굴림" w:hAnsi="Calibri" w:cs="Arial"/>
                <w:sz w:val="22"/>
              </w:rPr>
            </w:pPr>
            <w:r w:rsidRPr="00C348E9">
              <w:rPr>
                <w:rFonts w:ascii="Calibri" w:hAnsi="Calibri" w:cs="Arial"/>
                <w:b/>
                <w:sz w:val="22"/>
              </w:rPr>
              <w:t>Details of Collection and Use of Personal Information (Required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3497"/>
              <w:gridCol w:w="2150"/>
            </w:tblGrid>
            <w:tr w:rsidR="004351F1" w:rsidRPr="00A66F82" w14:paraId="49F1D593" w14:textId="77777777" w:rsidTr="00C348E9">
              <w:trPr>
                <w:trHeight w:val="29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21FB5B3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Items</w:t>
                  </w:r>
                </w:p>
              </w:tc>
              <w:tc>
                <w:tcPr>
                  <w:tcW w:w="3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8A7522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Purpose</w:t>
                  </w:r>
                </w:p>
              </w:tc>
              <w:tc>
                <w:tcPr>
                  <w:tcW w:w="2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BBC82C7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Retention Period</w:t>
                  </w:r>
                </w:p>
              </w:tc>
            </w:tr>
            <w:tr w:rsidR="004351F1" w:rsidRPr="00A66F82" w14:paraId="1ECEF1E9" w14:textId="77777777" w:rsidTr="00C348E9">
              <w:trPr>
                <w:trHeight w:val="47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9B349A" w14:textId="6150D1B0" w:rsidR="004351F1" w:rsidRPr="00A66F82" w:rsidRDefault="001D0639" w:rsidP="001D0639">
                  <w:pPr>
                    <w:pStyle w:val="aa"/>
                    <w:jc w:val="center"/>
                    <w:rPr>
                      <w:rFonts w:ascii="Calibri" w:hAnsi="Calibri" w:cs="Calibri"/>
                      <w:color w:val="0000FF"/>
                    </w:rPr>
                  </w:pPr>
                  <w:r w:rsidRPr="00A66F82">
                    <w:rPr>
                      <w:rFonts w:ascii="Calibri" w:hAnsi="Calibri" w:cs="Calibri"/>
                      <w:color w:val="0000FF"/>
                    </w:rPr>
                    <w:t>Name,</w:t>
                  </w:r>
                  <w:r w:rsidR="004351F1" w:rsidRPr="00A66F82">
                    <w:rPr>
                      <w:rFonts w:ascii="Calibri" w:hAnsi="Calibri" w:cs="Calibri"/>
                      <w:color w:val="0000FF"/>
                    </w:rPr>
                    <w:t xml:space="preserve"> </w:t>
                  </w:r>
                  <w:r w:rsidRPr="00A66F82">
                    <w:rPr>
                      <w:rFonts w:ascii="Calibri" w:hAnsi="Calibri" w:cs="Calibri"/>
                      <w:color w:val="0000FF"/>
                    </w:rPr>
                    <w:t>Job</w:t>
                  </w:r>
                  <w:r w:rsidRPr="00A66F82">
                    <w:rPr>
                      <w:rFonts w:ascii="Calibri" w:hAnsi="Calibri" w:cs="Calibri" w:hint="eastAsia"/>
                      <w:color w:val="0000FF"/>
                    </w:rPr>
                    <w:t xml:space="preserve"> </w:t>
                  </w:r>
                  <w:r w:rsidR="00A66F82">
                    <w:rPr>
                      <w:rFonts w:ascii="Calibri" w:hAnsi="Calibri" w:cs="Calibri"/>
                      <w:color w:val="0000FF"/>
                    </w:rPr>
                    <w:t>P</w:t>
                  </w:r>
                  <w:r w:rsidRPr="00A66F82">
                    <w:rPr>
                      <w:rFonts w:ascii="Calibri" w:hAnsi="Calibri" w:cs="Calibri" w:hint="eastAsia"/>
                      <w:color w:val="0000FF"/>
                    </w:rPr>
                    <w:t>osition</w:t>
                  </w:r>
                  <w:r w:rsidRPr="00A66F82">
                    <w:rPr>
                      <w:rFonts w:ascii="Calibri" w:hAnsi="Calibri" w:cs="Calibri"/>
                      <w:color w:val="0000FF"/>
                    </w:rPr>
                    <w:t xml:space="preserve">, E-mail </w:t>
                  </w:r>
                  <w:r w:rsidR="00A66F82">
                    <w:rPr>
                      <w:rFonts w:ascii="Calibri" w:hAnsi="Calibri" w:cs="Calibri"/>
                      <w:color w:val="0000FF"/>
                    </w:rPr>
                    <w:t>A</w:t>
                  </w:r>
                  <w:r w:rsidRPr="00A66F82">
                    <w:rPr>
                      <w:rFonts w:ascii="Calibri" w:hAnsi="Calibri" w:cs="Calibri"/>
                      <w:color w:val="0000FF"/>
                    </w:rPr>
                    <w:t>ddress</w:t>
                  </w:r>
                </w:p>
              </w:tc>
              <w:tc>
                <w:tcPr>
                  <w:tcW w:w="3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63DEDBC" w14:textId="77777777" w:rsidR="004351F1" w:rsidRPr="00A66F82" w:rsidRDefault="00A93663" w:rsidP="00A93663">
                  <w:pPr>
                    <w:pStyle w:val="aa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C348E9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>Participation request</w:t>
                  </w:r>
                  <w:r w:rsidR="004351F1" w:rsidRPr="00C348E9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 xml:space="preserve"> for joining education</w:t>
                  </w:r>
                  <w:r w:rsidRPr="00C348E9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>al</w:t>
                  </w:r>
                  <w:r w:rsidR="004351F1" w:rsidRPr="00C348E9">
                    <w:rPr>
                      <w:rFonts w:ascii="Calibri" w:eastAsia="맑은 고딕" w:hAnsi="Calibri" w:cs="Calibri"/>
                      <w:bCs/>
                      <w:color w:val="000000"/>
                      <w:kern w:val="0"/>
                      <w:szCs w:val="20"/>
                    </w:rPr>
                    <w:t xml:space="preserve"> program </w:t>
                  </w:r>
                </w:p>
              </w:tc>
              <w:tc>
                <w:tcPr>
                  <w:tcW w:w="2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D60D74" w14:textId="76BD1BE9" w:rsidR="004351F1" w:rsidRPr="00A66F82" w:rsidRDefault="0028197D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>2</w:t>
                  </w:r>
                  <w:r w:rsidR="003E3031"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>(Two)</w:t>
                  </w:r>
                  <w:r w:rsidR="004351F1" w:rsidRPr="00A66F82"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 xml:space="preserve"> Year</w:t>
                  </w:r>
                  <w:r>
                    <w:rPr>
                      <w:rFonts w:ascii="Calibri" w:hAnsi="Calibri" w:cs="Calibri" w:hint="eastAsia"/>
                      <w:b/>
                      <w:color w:val="FF0000"/>
                      <w:sz w:val="28"/>
                      <w:u w:color="000000"/>
                    </w:rPr>
                    <w:t>s</w:t>
                  </w:r>
                </w:p>
              </w:tc>
            </w:tr>
          </w:tbl>
          <w:p w14:paraId="04233829" w14:textId="4D4CC141" w:rsidR="004351F1" w:rsidRPr="00C348E9" w:rsidRDefault="004351F1" w:rsidP="00170458">
            <w:pPr>
              <w:pStyle w:val="aa"/>
              <w:ind w:left="200" w:hangingChars="100" w:hanging="200"/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</w:pPr>
            <w:r w:rsidRPr="00C348E9">
              <w:rPr>
                <w:rFonts w:ascii="Calibri" w:eastAsia="맑은 고딕" w:hAnsi="Calibri" w:cs="맑은 고딕" w:hint="eastAsia"/>
                <w:i/>
                <w:iCs/>
                <w:color w:val="000000"/>
                <w:kern w:val="0"/>
                <w:szCs w:val="20"/>
              </w:rPr>
              <w:t>※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You have the right to refuse the collection and use</w:t>
            </w:r>
            <w:r w:rsidR="00CB1E5A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of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="00170458"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the above personal information.</w:t>
            </w:r>
            <w:r w:rsidR="00A66F82"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However, </w:t>
            </w:r>
            <w:r w:rsidR="004904CE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if</w:t>
            </w:r>
            <w:r w:rsidR="00CB1E5A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you refuse to consent, your us</w:t>
            </w:r>
            <w:r w:rsidR="00A93663"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e of service may be restricted.</w:t>
            </w:r>
          </w:p>
          <w:p w14:paraId="562E3F6E" w14:textId="77777777" w:rsidR="00A93663" w:rsidRPr="00A66F82" w:rsidRDefault="00A93663" w:rsidP="00C01A1F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47444430" w14:textId="2285F556" w:rsidR="00EF52F3" w:rsidRPr="00C348E9" w:rsidRDefault="00A93663" w:rsidP="00A93663">
            <w:pPr>
              <w:pStyle w:val="aa"/>
              <w:ind w:firstLineChars="50" w:firstLine="110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  <w:r w:rsidRPr="00A66F82">
              <w:rPr>
                <w:rFonts w:ascii="Calibri" w:hAnsi="Calibri" w:cs="Calibri"/>
                <w:sz w:val="22"/>
              </w:rPr>
              <w:t>•</w:t>
            </w:r>
            <w:r w:rsidRPr="00A66F82">
              <w:rPr>
                <w:rFonts w:ascii="Calibri" w:hAnsi="Calibri" w:cs="Calibri"/>
              </w:rPr>
              <w:t xml:space="preserve"> </w:t>
            </w:r>
            <w:r w:rsidR="004351F1" w:rsidRPr="00C348E9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 xml:space="preserve">Do you agree to collect and use </w:t>
            </w:r>
            <w:r w:rsidR="004904CE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 xml:space="preserve">the </w:t>
            </w:r>
            <w:r w:rsidR="004351F1" w:rsidRPr="00C348E9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>perso</w:t>
            </w:r>
            <w:r w:rsidR="00AC1729" w:rsidRPr="00C348E9"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  <w:t>nal information as shown above?</w:t>
            </w:r>
          </w:p>
          <w:p w14:paraId="20F8CE7D" w14:textId="77777777" w:rsidR="00A93663" w:rsidRPr="00C348E9" w:rsidRDefault="00A93663" w:rsidP="00C01A1F">
            <w:pPr>
              <w:pStyle w:val="aa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224"/>
              <w:gridCol w:w="964"/>
              <w:gridCol w:w="964"/>
            </w:tblGrid>
            <w:tr w:rsidR="004351F1" w:rsidRPr="00A66F82" w14:paraId="0CDEC58A" w14:textId="77777777" w:rsidTr="00A93663">
              <w:trPr>
                <w:trHeight w:val="56"/>
              </w:trPr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165E37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Agree</w:t>
                  </w:r>
                </w:p>
              </w:tc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291E6C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9810925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48D092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C348E9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Disagree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2763BBF" w14:textId="77777777" w:rsidR="004351F1" w:rsidRPr="00A66F82" w:rsidRDefault="004351F1" w:rsidP="00C01A1F">
                  <w:pPr>
                    <w:pStyle w:val="aa"/>
                    <w:rPr>
                      <w:rFonts w:ascii="Calibri" w:eastAsia="바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594CE69F" w14:textId="77777777" w:rsidR="00A93663" w:rsidRPr="00A66F82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76384807" w14:textId="4189F283" w:rsidR="00A93663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  <w:bookmarkStart w:id="0" w:name="_GoBack"/>
            <w:bookmarkEnd w:id="0"/>
          </w:p>
          <w:p w14:paraId="64296487" w14:textId="77777777" w:rsidR="00221ABA" w:rsidRPr="00A66F82" w:rsidRDefault="00221ABA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68302323" w14:textId="27AE759E" w:rsidR="004351F1" w:rsidRPr="00C348E9" w:rsidRDefault="004351F1" w:rsidP="00C01A1F">
            <w:pPr>
              <w:pStyle w:val="aa"/>
              <w:rPr>
                <w:rFonts w:ascii="Calibri" w:eastAsia="굴림" w:hAnsi="Calibri" w:cs="Arial"/>
                <w:color w:val="000000"/>
                <w:kern w:val="0"/>
                <w:sz w:val="22"/>
                <w:szCs w:val="20"/>
              </w:rPr>
            </w:pPr>
            <w:r w:rsidRPr="00C348E9">
              <w:rPr>
                <w:rFonts w:ascii="Calibri" w:eastAsia="한양중고딕" w:hAnsi="Calibri" w:cs="Arial"/>
                <w:b/>
                <w:bCs/>
                <w:color w:val="000000"/>
                <w:kern w:val="0"/>
                <w:sz w:val="22"/>
                <w:szCs w:val="20"/>
              </w:rPr>
              <w:t>Details of Collection and Use of Personal Information (Optional)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1"/>
              <w:gridCol w:w="3496"/>
              <w:gridCol w:w="2151"/>
            </w:tblGrid>
            <w:tr w:rsidR="004351F1" w:rsidRPr="00A66F82" w14:paraId="5EA283EA" w14:textId="77777777" w:rsidTr="00C348E9">
              <w:trPr>
                <w:trHeight w:val="29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9C0D374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Items</w:t>
                  </w:r>
                </w:p>
              </w:tc>
              <w:tc>
                <w:tcPr>
                  <w:tcW w:w="3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57CC589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Purpose</w:t>
                  </w:r>
                </w:p>
              </w:tc>
              <w:tc>
                <w:tcPr>
                  <w:tcW w:w="2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B2DBAE" w14:textId="77777777" w:rsidR="004351F1" w:rsidRPr="00A66F82" w:rsidRDefault="004351F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</w:rPr>
                    <w:t>Retention Period</w:t>
                  </w:r>
                </w:p>
              </w:tc>
            </w:tr>
            <w:tr w:rsidR="004351F1" w:rsidRPr="00A66F82" w14:paraId="3AFD260E" w14:textId="77777777" w:rsidTr="00C348E9">
              <w:trPr>
                <w:trHeight w:val="476"/>
              </w:trPr>
              <w:tc>
                <w:tcPr>
                  <w:tcW w:w="3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BABA2D1" w14:textId="3B7D4BE9" w:rsidR="001D0639" w:rsidRPr="00A66F82" w:rsidRDefault="0028197D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szCs w:val="20"/>
                    </w:rPr>
                  </w:pPr>
                  <w:r w:rsidRPr="00A66F82">
                    <w:rPr>
                      <w:rFonts w:ascii="Calibri" w:hAnsi="Calibri" w:cs="Calibri"/>
                      <w:color w:val="0000FF"/>
                    </w:rPr>
                    <w:t>Name, Job</w:t>
                  </w:r>
                  <w:r w:rsidRPr="00A66F82">
                    <w:rPr>
                      <w:rFonts w:ascii="Calibri" w:hAnsi="Calibri" w:cs="Calibri" w:hint="eastAsia"/>
                      <w:color w:val="0000FF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FF"/>
                    </w:rPr>
                    <w:t>P</w:t>
                  </w:r>
                  <w:r w:rsidRPr="00A66F82">
                    <w:rPr>
                      <w:rFonts w:ascii="Calibri" w:hAnsi="Calibri" w:cs="Calibri" w:hint="eastAsia"/>
                      <w:color w:val="0000FF"/>
                    </w:rPr>
                    <w:t>osition</w:t>
                  </w:r>
                  <w:r w:rsidRPr="00A66F82">
                    <w:rPr>
                      <w:rFonts w:ascii="Calibri" w:hAnsi="Calibri" w:cs="Calibri"/>
                      <w:color w:val="0000FF"/>
                    </w:rPr>
                    <w:t xml:space="preserve">, E-mail </w:t>
                  </w:r>
                  <w:r>
                    <w:rPr>
                      <w:rFonts w:ascii="Calibri" w:hAnsi="Calibri" w:cs="Calibri"/>
                      <w:color w:val="0000FF"/>
                    </w:rPr>
                    <w:t>A</w:t>
                  </w:r>
                  <w:r w:rsidRPr="00A66F82">
                    <w:rPr>
                      <w:rFonts w:ascii="Calibri" w:hAnsi="Calibri" w:cs="Calibri"/>
                      <w:color w:val="0000FF"/>
                    </w:rPr>
                    <w:t>ddress</w:t>
                  </w:r>
                </w:p>
              </w:tc>
              <w:tc>
                <w:tcPr>
                  <w:tcW w:w="34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291FA9A" w14:textId="121EEC1D" w:rsidR="004351F1" w:rsidRPr="00A66F82" w:rsidRDefault="003E3031" w:rsidP="00C01A1F">
                  <w:pPr>
                    <w:pStyle w:val="aa"/>
                    <w:rPr>
                      <w:rFonts w:ascii="Calibri" w:eastAsia="굴림" w:hAnsi="Calibri" w:cs="Calibri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  <w:t>Promotion of educational program for foreigners</w:t>
                  </w:r>
                </w:p>
              </w:tc>
              <w:tc>
                <w:tcPr>
                  <w:tcW w:w="21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47B525" w14:textId="29BA4E54" w:rsidR="004351F1" w:rsidRPr="00A66F82" w:rsidRDefault="003E3031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>2(Two)</w:t>
                  </w:r>
                  <w:r w:rsidRPr="00A66F82">
                    <w:rPr>
                      <w:rFonts w:ascii="Calibri" w:hAnsi="Calibri" w:cs="Calibri"/>
                      <w:b/>
                      <w:color w:val="FF0000"/>
                      <w:sz w:val="28"/>
                      <w:u w:color="000000"/>
                    </w:rPr>
                    <w:t xml:space="preserve"> Year</w:t>
                  </w:r>
                  <w:r>
                    <w:rPr>
                      <w:rFonts w:ascii="Calibri" w:hAnsi="Calibri" w:cs="Calibri" w:hint="eastAsia"/>
                      <w:b/>
                      <w:color w:val="FF0000"/>
                      <w:sz w:val="28"/>
                      <w:u w:color="000000"/>
                    </w:rPr>
                    <w:t>s</w:t>
                  </w:r>
                </w:p>
              </w:tc>
            </w:tr>
          </w:tbl>
          <w:p w14:paraId="1CA9CA38" w14:textId="51FB92D1" w:rsidR="004351F1" w:rsidRPr="00C348E9" w:rsidRDefault="004351F1" w:rsidP="00C01A1F">
            <w:pPr>
              <w:pStyle w:val="aa"/>
              <w:rPr>
                <w:rFonts w:ascii="Calibri" w:eastAsia="굴림" w:hAnsi="Calibri" w:cs="Calibri"/>
                <w:i/>
                <w:iCs/>
                <w:color w:val="000000"/>
                <w:kern w:val="0"/>
                <w:szCs w:val="20"/>
              </w:rPr>
            </w:pPr>
            <w:r w:rsidRPr="00C348E9">
              <w:rPr>
                <w:rFonts w:ascii="Calibri" w:eastAsia="맑은 고딕" w:hAnsi="Calibri" w:cs="맑은 고딕" w:hint="eastAsia"/>
                <w:i/>
                <w:iCs/>
                <w:color w:val="000000"/>
                <w:kern w:val="0"/>
                <w:szCs w:val="20"/>
              </w:rPr>
              <w:t>※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You have the right to refuse the collection and use </w:t>
            </w:r>
            <w:r w:rsidR="00CB1E5A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of 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the above personal information. However, </w:t>
            </w:r>
            <w:r w:rsidR="004904CE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>if</w:t>
            </w:r>
            <w:r w:rsidR="00CB1E5A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 </w:t>
            </w:r>
            <w:r w:rsidRPr="00C348E9">
              <w:rPr>
                <w:rFonts w:ascii="Calibri" w:eastAsia="휴먼명조" w:hAnsi="Calibri" w:cs="Calibri"/>
                <w:i/>
                <w:iCs/>
                <w:color w:val="000000"/>
                <w:kern w:val="0"/>
                <w:szCs w:val="20"/>
              </w:rPr>
              <w:t xml:space="preserve">you refuse to consent, your use of service may be restricted. </w:t>
            </w:r>
          </w:p>
          <w:p w14:paraId="38BF85BC" w14:textId="77777777" w:rsidR="004351F1" w:rsidRPr="00A66F82" w:rsidRDefault="004351F1" w:rsidP="00C01A1F">
            <w:pPr>
              <w:pStyle w:val="aa"/>
              <w:rPr>
                <w:rFonts w:ascii="Calibri" w:eastAsia="한양중고딕" w:hAnsi="Calibri" w:cs="Calibri"/>
                <w:color w:val="000000"/>
                <w:kern w:val="0"/>
                <w:sz w:val="14"/>
                <w:szCs w:val="14"/>
              </w:rPr>
            </w:pPr>
          </w:p>
          <w:p w14:paraId="267A4A66" w14:textId="568FFCE4" w:rsidR="004351F1" w:rsidRPr="00C348E9" w:rsidRDefault="00A93663" w:rsidP="00A93663">
            <w:pPr>
              <w:pStyle w:val="aa"/>
              <w:ind w:firstLineChars="50" w:firstLine="110"/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A66F82">
              <w:rPr>
                <w:rFonts w:ascii="Calibri" w:hAnsi="Calibri" w:cs="Calibri"/>
                <w:sz w:val="22"/>
              </w:rPr>
              <w:t>•</w:t>
            </w:r>
            <w:r w:rsidRPr="00A66F82">
              <w:rPr>
                <w:rFonts w:ascii="Calibri" w:hAnsi="Calibri" w:cs="Calibri"/>
              </w:rPr>
              <w:t xml:space="preserve"> </w:t>
            </w:r>
            <w:r w:rsidR="004351F1" w:rsidRPr="00C348E9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 xml:space="preserve">Do you agree to collect and use </w:t>
            </w:r>
            <w:r w:rsidR="004904CE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 xml:space="preserve">the </w:t>
            </w:r>
            <w:r w:rsidR="004351F1" w:rsidRPr="00C348E9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>perso</w:t>
            </w:r>
            <w:r w:rsidR="00EF52F3" w:rsidRPr="00C348E9">
              <w:rPr>
                <w:rFonts w:ascii="Calibri" w:eastAsia="한양중고딕" w:hAnsi="Calibri" w:cs="Calibri"/>
                <w:b/>
                <w:bCs/>
                <w:color w:val="000000"/>
                <w:kern w:val="0"/>
                <w:szCs w:val="20"/>
              </w:rPr>
              <w:t>nal information as shown above?</w:t>
            </w:r>
          </w:p>
          <w:p w14:paraId="3C85015F" w14:textId="77777777" w:rsidR="00A93663" w:rsidRPr="00C348E9" w:rsidRDefault="00A93663" w:rsidP="00A93663">
            <w:pPr>
              <w:pStyle w:val="aa"/>
              <w:rPr>
                <w:rFonts w:ascii="Calibri" w:eastAsia="한양중고딕" w:hAnsi="Calibri" w:cs="Calibri"/>
                <w:b/>
                <w:bCs/>
                <w:color w:val="000000" w:themeColor="text1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3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224"/>
              <w:gridCol w:w="964"/>
              <w:gridCol w:w="964"/>
            </w:tblGrid>
            <w:tr w:rsidR="00A93663" w:rsidRPr="00A66F82" w14:paraId="053AB53E" w14:textId="77777777" w:rsidTr="006B1839">
              <w:trPr>
                <w:trHeight w:val="56"/>
              </w:trPr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927CF1" w14:textId="77777777" w:rsidR="00A93663" w:rsidRPr="00A66F82" w:rsidRDefault="00A93663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A66F82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Agree</w:t>
                  </w:r>
                </w:p>
              </w:tc>
              <w:tc>
                <w:tcPr>
                  <w:tcW w:w="9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D004D0" w14:textId="77777777" w:rsidR="00A93663" w:rsidRPr="00A66F82" w:rsidRDefault="00A93663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55828C" w14:textId="77777777" w:rsidR="00A93663" w:rsidRPr="00A66F82" w:rsidRDefault="00A93663" w:rsidP="00B8337A">
                  <w:pPr>
                    <w:pStyle w:val="aa"/>
                    <w:jc w:val="center"/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7DE663" w14:textId="77777777" w:rsidR="00A93663" w:rsidRPr="00A66F82" w:rsidRDefault="00A93663" w:rsidP="00B8337A">
                  <w:pPr>
                    <w:pStyle w:val="aa"/>
                    <w:jc w:val="center"/>
                    <w:rPr>
                      <w:rFonts w:ascii="Calibri" w:eastAsia="굴림" w:hAnsi="Calibri" w:cs="Calibri"/>
                      <w:color w:val="000000"/>
                      <w:kern w:val="0"/>
                      <w:szCs w:val="20"/>
                    </w:rPr>
                  </w:pPr>
                  <w:r w:rsidRPr="00C348E9">
                    <w:rPr>
                      <w:rFonts w:ascii="Calibri" w:eastAsia="한양중고딕" w:hAnsi="Calibri" w:cs="Calibri"/>
                      <w:color w:val="000000"/>
                      <w:kern w:val="0"/>
                      <w:szCs w:val="20"/>
                    </w:rPr>
                    <w:t>Disagree</w:t>
                  </w:r>
                </w:p>
              </w:tc>
              <w:tc>
                <w:tcPr>
                  <w:tcW w:w="9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1FC4047" w14:textId="77777777" w:rsidR="00A93663" w:rsidRPr="00A66F82" w:rsidRDefault="00A93663" w:rsidP="00A93663">
                  <w:pPr>
                    <w:pStyle w:val="aa"/>
                    <w:rPr>
                      <w:rFonts w:ascii="Calibri" w:eastAsia="바탕" w:hAnsi="Calibri" w:cs="Calibri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3847D002" w14:textId="77777777" w:rsidR="00A93663" w:rsidRPr="00A66F82" w:rsidRDefault="00A93663" w:rsidP="00A93663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Cs w:val="16"/>
              </w:rPr>
            </w:pPr>
          </w:p>
          <w:p w14:paraId="3603B751" w14:textId="77777777" w:rsidR="00EF52F3" w:rsidRPr="00A66F82" w:rsidRDefault="00EF52F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479C690E" w14:textId="77777777" w:rsidR="00EF52F3" w:rsidRPr="00A66F82" w:rsidRDefault="00EF52F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567714A1" w14:textId="77777777" w:rsidR="00A93663" w:rsidRPr="00A66F82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315F3676" w14:textId="77777777" w:rsidR="00A93663" w:rsidRPr="00A66F82" w:rsidRDefault="00A93663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  <w:p w14:paraId="2CB91BC5" w14:textId="285DFFC2" w:rsidR="004351F1" w:rsidRPr="00C348E9" w:rsidRDefault="004351F1" w:rsidP="00AC1729">
            <w:pPr>
              <w:pStyle w:val="aa"/>
              <w:jc w:val="center"/>
              <w:rPr>
                <w:rFonts w:ascii="Calibri" w:eastAsia="휴먼명조" w:hAnsi="Calibri" w:cs="Calibri"/>
                <w:color w:val="000000"/>
                <w:kern w:val="0"/>
                <w:sz w:val="24"/>
              </w:rPr>
            </w:pPr>
            <w:r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Date</w:t>
            </w:r>
            <w:r w:rsidR="00A66F82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: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2022 – </w:t>
            </w:r>
            <w:r w:rsidRPr="00C348E9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4"/>
              </w:rPr>
              <w:t>MM</w:t>
            </w:r>
            <w:r w:rsidR="00221ABA" w:rsidRPr="00C348E9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4"/>
              </w:rPr>
              <w:t xml:space="preserve">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– </w:t>
            </w:r>
            <w:r w:rsidR="00221ABA" w:rsidRPr="00C348E9">
              <w:rPr>
                <w:rFonts w:ascii="Calibri" w:eastAsia="휴먼명조" w:hAnsi="Calibri" w:cs="Calibri"/>
                <w:color w:val="808080" w:themeColor="background1" w:themeShade="80"/>
                <w:kern w:val="0"/>
                <w:sz w:val="24"/>
              </w:rPr>
              <w:t>DD</w:t>
            </w:r>
          </w:p>
          <w:p w14:paraId="546B124E" w14:textId="77777777" w:rsidR="00A93663" w:rsidRPr="00C348E9" w:rsidRDefault="00A93663" w:rsidP="00AC1729">
            <w:pPr>
              <w:pStyle w:val="aa"/>
              <w:jc w:val="center"/>
              <w:rPr>
                <w:rFonts w:ascii="Calibri" w:eastAsia="휴먼명조" w:hAnsi="Calibri" w:cs="Calibri"/>
                <w:color w:val="000000"/>
                <w:kern w:val="0"/>
                <w:sz w:val="24"/>
              </w:rPr>
            </w:pPr>
          </w:p>
          <w:p w14:paraId="4B8D6FC6" w14:textId="77777777" w:rsidR="00221ABA" w:rsidRPr="00C348E9" w:rsidRDefault="00221ABA" w:rsidP="00C348E9">
            <w:pPr>
              <w:pStyle w:val="aa"/>
              <w:rPr>
                <w:rFonts w:ascii="Calibri" w:eastAsia="굴림" w:hAnsi="Calibri" w:cs="Calibri"/>
                <w:color w:val="000000"/>
                <w:kern w:val="0"/>
                <w:sz w:val="21"/>
                <w:szCs w:val="18"/>
              </w:rPr>
            </w:pPr>
          </w:p>
          <w:p w14:paraId="5DB1A788" w14:textId="10F17EC9" w:rsidR="004351F1" w:rsidRPr="00A66F82" w:rsidRDefault="0028197D" w:rsidP="00C348E9">
            <w:pPr>
              <w:pStyle w:val="aa"/>
              <w:jc w:val="left"/>
              <w:rPr>
                <w:rFonts w:ascii="Calibri" w:eastAsia="굴림" w:hAnsi="Calibri" w:cs="Calibri"/>
                <w:color w:val="000000"/>
                <w:kern w:val="0"/>
                <w:sz w:val="22"/>
                <w:szCs w:val="20"/>
              </w:rPr>
            </w:pPr>
            <w:r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Applicant’s n</w:t>
            </w:r>
            <w:r w:rsidR="004351F1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ame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:</w:t>
            </w:r>
            <w:r w:rsidR="00221ABA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</w:t>
            </w:r>
            <w:r w:rsidR="004351F1" w:rsidRPr="00C348E9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               </w:t>
            </w:r>
            <w:r w:rsidR="004351F1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S</w:t>
            </w:r>
            <w:r w:rsidR="004351F1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ignature or Seal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>:</w:t>
            </w:r>
            <w:r w:rsidR="00221ABA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  <w:u w:val="single"/>
              </w:rPr>
              <w:t xml:space="preserve">                  </w:t>
            </w:r>
            <w:r w:rsidR="00221ABA" w:rsidRPr="00C348E9">
              <w:rPr>
                <w:rFonts w:ascii="Calibri" w:eastAsia="휴먼명조" w:hAnsi="Calibri" w:cs="Calibri"/>
                <w:color w:val="000000"/>
                <w:kern w:val="0"/>
                <w:sz w:val="24"/>
              </w:rPr>
              <w:t xml:space="preserve"> </w:t>
            </w:r>
          </w:p>
          <w:p w14:paraId="0374E799" w14:textId="77777777" w:rsidR="004351F1" w:rsidRPr="00A66F82" w:rsidRDefault="004351F1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36E58E3B" w14:textId="77777777" w:rsidR="00DE672E" w:rsidRPr="00A66F82" w:rsidRDefault="00DE672E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1F8E495F" w14:textId="77777777" w:rsidR="00DE672E" w:rsidRPr="00A66F82" w:rsidRDefault="00DE672E" w:rsidP="00C01A1F">
            <w:pPr>
              <w:pStyle w:val="aa"/>
              <w:rPr>
                <w:rFonts w:ascii="Calibri" w:eastAsia="휴먼명조" w:hAnsi="Calibri" w:cs="Calibri"/>
                <w:color w:val="000000"/>
                <w:kern w:val="0"/>
                <w:sz w:val="18"/>
                <w:szCs w:val="18"/>
              </w:rPr>
            </w:pPr>
          </w:p>
          <w:p w14:paraId="30A1967B" w14:textId="77777777" w:rsidR="00A93663" w:rsidRPr="00C348E9" w:rsidRDefault="00EF52F3" w:rsidP="00DE672E">
            <w:pPr>
              <w:pStyle w:val="aa"/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C348E9">
              <w:rPr>
                <w:rFonts w:ascii="Calibri" w:hAnsi="Calibri" w:cs="Arial"/>
                <w:b/>
                <w:bCs/>
                <w:sz w:val="32"/>
              </w:rPr>
              <w:t>ATTN: Director General, National Museum of Korea</w:t>
            </w:r>
          </w:p>
          <w:p w14:paraId="4216C5C6" w14:textId="77777777" w:rsidR="001D0639" w:rsidRPr="00C348E9" w:rsidRDefault="001D0639" w:rsidP="00DE672E">
            <w:pPr>
              <w:pStyle w:val="aa"/>
              <w:jc w:val="center"/>
              <w:rPr>
                <w:rFonts w:ascii="Calibri" w:hAnsi="Calibri" w:cs="Arial"/>
                <w:b/>
                <w:bCs/>
                <w:sz w:val="32"/>
              </w:rPr>
            </w:pPr>
          </w:p>
        </w:tc>
      </w:tr>
    </w:tbl>
    <w:p w14:paraId="7781372D" w14:textId="77777777" w:rsidR="004351F1" w:rsidRPr="00C01A1F" w:rsidRDefault="004351F1" w:rsidP="005C79BF">
      <w:pPr>
        <w:spacing w:after="0"/>
        <w:rPr>
          <w:rStyle w:val="a7"/>
          <w:rFonts w:ascii="Calibri" w:hAnsi="Calibri" w:cs="Calibri"/>
          <w:color w:val="auto"/>
          <w:szCs w:val="20"/>
          <w:u w:val="none"/>
        </w:rPr>
      </w:pPr>
    </w:p>
    <w:sectPr w:rsidR="004351F1" w:rsidRPr="00C01A1F" w:rsidSect="002128D1">
      <w:footerReference w:type="first" r:id="rId8"/>
      <w:pgSz w:w="11906" w:h="16838"/>
      <w:pgMar w:top="1701" w:right="1440" w:bottom="1440" w:left="1440" w:header="454" w:footer="5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E046" w16cex:dateUtc="2022-02-02T01:49:00Z"/>
  <w16cex:commentExtensible w16cex:durableId="25A4E566" w16cex:dateUtc="2022-02-02T02:11:00Z"/>
  <w16cex:commentExtensible w16cex:durableId="25A4E0F5" w16cex:dateUtc="2022-02-02T01:52:00Z"/>
  <w16cex:commentExtensible w16cex:durableId="25A50BB7" w16cex:dateUtc="2022-02-02T04:55:00Z"/>
  <w16cex:commentExtensible w16cex:durableId="25A4D290" w16cex:dateUtc="2022-02-02T00:51:00Z"/>
  <w16cex:commentExtensible w16cex:durableId="25A61939" w16cex:dateUtc="2022-02-03T00:04:00Z"/>
  <w16cex:commentExtensible w16cex:durableId="25A50F86" w16cex:dateUtc="2022-02-02T05:11:00Z"/>
  <w16cex:commentExtensible w16cex:durableId="25A4EB6B" w16cex:dateUtc="2022-02-02T02:37:00Z"/>
  <w16cex:commentExtensible w16cex:durableId="25A4E24F" w16cex:dateUtc="2022-02-02T01:58:00Z"/>
  <w16cex:commentExtensible w16cex:durableId="25A4E777" w16cex:dateUtc="2022-02-02T02:20:00Z"/>
  <w16cex:commentExtensible w16cex:durableId="25A4EB1B" w16cex:dateUtc="2022-02-02T02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5C715E" w16cid:durableId="25A4E046"/>
  <w16cid:commentId w16cid:paraId="296D107A" w16cid:durableId="25A4E566"/>
  <w16cid:commentId w16cid:paraId="2E72DAAA" w16cid:durableId="25A4E0F5"/>
  <w16cid:commentId w16cid:paraId="6F49CAF5" w16cid:durableId="25A50BB7"/>
  <w16cid:commentId w16cid:paraId="360C1903" w16cid:durableId="25A4D290"/>
  <w16cid:commentId w16cid:paraId="53477156" w16cid:durableId="25A61939"/>
  <w16cid:commentId w16cid:paraId="2F728B19" w16cid:durableId="25A50F86"/>
  <w16cid:commentId w16cid:paraId="3A9677D6" w16cid:durableId="25A4EB6B"/>
  <w16cid:commentId w16cid:paraId="3DFFC895" w16cid:durableId="25A4E24F"/>
  <w16cid:commentId w16cid:paraId="7ADFA9E5" w16cid:durableId="25A4E777"/>
  <w16cid:commentId w16cid:paraId="557D39DA" w16cid:durableId="25A4EB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3D084" w14:textId="77777777" w:rsidR="00BE2E55" w:rsidRDefault="00BE2E55" w:rsidP="008E786E">
      <w:pPr>
        <w:spacing w:after="0" w:line="240" w:lineRule="auto"/>
      </w:pPr>
      <w:r>
        <w:separator/>
      </w:r>
    </w:p>
  </w:endnote>
  <w:endnote w:type="continuationSeparator" w:id="0">
    <w:p w14:paraId="59E96CEE" w14:textId="77777777" w:rsidR="00BE2E55" w:rsidRDefault="00BE2E55" w:rsidP="008E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58780"/>
      <w:docPartObj>
        <w:docPartGallery w:val="Page Numbers (Bottom of Page)"/>
        <w:docPartUnique/>
      </w:docPartObj>
    </w:sdtPr>
    <w:sdtEndPr/>
    <w:sdtContent>
      <w:p w14:paraId="0109FC45" w14:textId="77777777" w:rsidR="002128D1" w:rsidRDefault="002128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28D1">
          <w:rPr>
            <w:noProof/>
            <w:lang w:val="ko-KR"/>
          </w:rPr>
          <w:t>1</w:t>
        </w:r>
        <w:r>
          <w:fldChar w:fldCharType="end"/>
        </w:r>
      </w:p>
    </w:sdtContent>
  </w:sdt>
  <w:p w14:paraId="771F9B56" w14:textId="77777777" w:rsidR="002128D1" w:rsidRDefault="002128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A9638" w14:textId="77777777" w:rsidR="00BE2E55" w:rsidRDefault="00BE2E55" w:rsidP="008E786E">
      <w:pPr>
        <w:spacing w:after="0" w:line="240" w:lineRule="auto"/>
      </w:pPr>
      <w:r>
        <w:separator/>
      </w:r>
    </w:p>
  </w:footnote>
  <w:footnote w:type="continuationSeparator" w:id="0">
    <w:p w14:paraId="2963B17C" w14:textId="77777777" w:rsidR="00BE2E55" w:rsidRDefault="00BE2E55" w:rsidP="008E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DBB"/>
    <w:multiLevelType w:val="hybridMultilevel"/>
    <w:tmpl w:val="17101932"/>
    <w:lvl w:ilvl="0" w:tplc="A32406B8">
      <w:start w:val="2014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DC2554"/>
    <w:multiLevelType w:val="hybridMultilevel"/>
    <w:tmpl w:val="A30692B0"/>
    <w:lvl w:ilvl="0" w:tplc="D3CCDA4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13C66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1E0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80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E7F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40D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C39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8EB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61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B2BD4"/>
    <w:multiLevelType w:val="multilevel"/>
    <w:tmpl w:val="1BF4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607DE"/>
    <w:multiLevelType w:val="hybridMultilevel"/>
    <w:tmpl w:val="F9746DE4"/>
    <w:lvl w:ilvl="0" w:tplc="9438CE18">
      <w:start w:val="2014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446CA0"/>
    <w:multiLevelType w:val="multilevel"/>
    <w:tmpl w:val="0180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012D7"/>
    <w:multiLevelType w:val="multilevel"/>
    <w:tmpl w:val="DA2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10CA1"/>
    <w:multiLevelType w:val="hybridMultilevel"/>
    <w:tmpl w:val="4CFCD86A"/>
    <w:lvl w:ilvl="0" w:tplc="FA2623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7808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22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CD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2F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0D2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49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255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403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763C1"/>
    <w:multiLevelType w:val="multilevel"/>
    <w:tmpl w:val="8312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57CCF"/>
    <w:multiLevelType w:val="multilevel"/>
    <w:tmpl w:val="D30E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A6D3E"/>
    <w:multiLevelType w:val="multilevel"/>
    <w:tmpl w:val="398C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4"/>
      <w:numFmt w:val="bullet"/>
      <w:lvlText w:val="-"/>
      <w:lvlJc w:val="left"/>
      <w:pPr>
        <w:ind w:left="1440" w:hanging="360"/>
      </w:pPr>
      <w:rPr>
        <w:rFonts w:ascii="Franklin Gothic Medium" w:eastAsia="맑은 고딕" w:hAnsi="Franklin Gothic Medium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DF7B4A"/>
    <w:multiLevelType w:val="hybridMultilevel"/>
    <w:tmpl w:val="107EEEF4"/>
    <w:lvl w:ilvl="0" w:tplc="BC381F7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2762E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89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E604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CBE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E4B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07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6F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C88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C21480"/>
    <w:multiLevelType w:val="hybridMultilevel"/>
    <w:tmpl w:val="A6DE1088"/>
    <w:lvl w:ilvl="0" w:tplc="E5F6900C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3B4315"/>
    <w:multiLevelType w:val="multilevel"/>
    <w:tmpl w:val="8E46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83A78"/>
    <w:multiLevelType w:val="hybridMultilevel"/>
    <w:tmpl w:val="A970C89C"/>
    <w:lvl w:ilvl="0" w:tplc="A3A0AA5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D20E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45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26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4C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44D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08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0C4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5B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D3B32"/>
    <w:multiLevelType w:val="hybridMultilevel"/>
    <w:tmpl w:val="2A264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A11"/>
    <w:multiLevelType w:val="hybridMultilevel"/>
    <w:tmpl w:val="0D469B46"/>
    <w:lvl w:ilvl="0" w:tplc="31C6C5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4B28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6AC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26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6FC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4678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8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673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6A3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5796C"/>
    <w:multiLevelType w:val="hybridMultilevel"/>
    <w:tmpl w:val="18E699C2"/>
    <w:lvl w:ilvl="0" w:tplc="3F5C2858">
      <w:start w:val="201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DE1A74"/>
    <w:multiLevelType w:val="hybridMultilevel"/>
    <w:tmpl w:val="3446BC78"/>
    <w:lvl w:ilvl="0" w:tplc="209C66A4">
      <w:numFmt w:val="bullet"/>
      <w:lvlText w:val="-"/>
      <w:lvlJc w:val="left"/>
      <w:pPr>
        <w:ind w:left="5038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4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78" w:hanging="400"/>
      </w:pPr>
      <w:rPr>
        <w:rFonts w:ascii="Wingdings" w:hAnsi="Wingdings" w:hint="default"/>
      </w:rPr>
    </w:lvl>
  </w:abstractNum>
  <w:abstractNum w:abstractNumId="18" w15:restartNumberingAfterBreak="0">
    <w:nsid w:val="71D4172B"/>
    <w:multiLevelType w:val="multilevel"/>
    <w:tmpl w:val="0FCC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C0E6A"/>
    <w:multiLevelType w:val="hybridMultilevel"/>
    <w:tmpl w:val="1938DED8"/>
    <w:lvl w:ilvl="0" w:tplc="7CDA2DBE">
      <w:start w:val="2015"/>
      <w:numFmt w:val="bullet"/>
      <w:lvlText w:val="•"/>
      <w:lvlJc w:val="left"/>
      <w:pPr>
        <w:ind w:left="489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3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7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36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18"/>
  </w:num>
  <w:num w:numId="6">
    <w:abstractNumId w:val="7"/>
  </w:num>
  <w:num w:numId="7">
    <w:abstractNumId w:val="4"/>
  </w:num>
  <w:num w:numId="8">
    <w:abstractNumId w:val="9"/>
  </w:num>
  <w:num w:numId="9">
    <w:abstractNumId w:val="8"/>
  </w:num>
  <w:num w:numId="10">
    <w:abstractNumId w:val="19"/>
  </w:num>
  <w:num w:numId="11">
    <w:abstractNumId w:val="3"/>
  </w:num>
  <w:num w:numId="12">
    <w:abstractNumId w:val="0"/>
  </w:num>
  <w:num w:numId="13">
    <w:abstractNumId w:val="1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E4"/>
    <w:rsid w:val="00002A1A"/>
    <w:rsid w:val="00040CB3"/>
    <w:rsid w:val="000457E4"/>
    <w:rsid w:val="00047AED"/>
    <w:rsid w:val="00082B90"/>
    <w:rsid w:val="000924FD"/>
    <w:rsid w:val="00093216"/>
    <w:rsid w:val="000949B1"/>
    <w:rsid w:val="00096A71"/>
    <w:rsid w:val="000B34FB"/>
    <w:rsid w:val="000B353A"/>
    <w:rsid w:val="000D1AD0"/>
    <w:rsid w:val="000D434A"/>
    <w:rsid w:val="000E06C7"/>
    <w:rsid w:val="000F6E94"/>
    <w:rsid w:val="00101C9F"/>
    <w:rsid w:val="00122F0A"/>
    <w:rsid w:val="001306E6"/>
    <w:rsid w:val="001537B1"/>
    <w:rsid w:val="001607C9"/>
    <w:rsid w:val="00163405"/>
    <w:rsid w:val="0016371A"/>
    <w:rsid w:val="0016489B"/>
    <w:rsid w:val="00165B4B"/>
    <w:rsid w:val="00170458"/>
    <w:rsid w:val="001723A0"/>
    <w:rsid w:val="00186134"/>
    <w:rsid w:val="00186474"/>
    <w:rsid w:val="001906E8"/>
    <w:rsid w:val="00197CB1"/>
    <w:rsid w:val="001A1DF1"/>
    <w:rsid w:val="001A7AAD"/>
    <w:rsid w:val="001B451B"/>
    <w:rsid w:val="001D0639"/>
    <w:rsid w:val="001D5929"/>
    <w:rsid w:val="001F040C"/>
    <w:rsid w:val="001F621C"/>
    <w:rsid w:val="002128D1"/>
    <w:rsid w:val="00214C3B"/>
    <w:rsid w:val="00221ABA"/>
    <w:rsid w:val="00224304"/>
    <w:rsid w:val="00224CF8"/>
    <w:rsid w:val="0023249C"/>
    <w:rsid w:val="00246176"/>
    <w:rsid w:val="00252789"/>
    <w:rsid w:val="00252A90"/>
    <w:rsid w:val="00252D54"/>
    <w:rsid w:val="00254FFC"/>
    <w:rsid w:val="00255662"/>
    <w:rsid w:val="00260A34"/>
    <w:rsid w:val="00270D67"/>
    <w:rsid w:val="00274F72"/>
    <w:rsid w:val="002768E4"/>
    <w:rsid w:val="002807AF"/>
    <w:rsid w:val="0028197D"/>
    <w:rsid w:val="00286603"/>
    <w:rsid w:val="002A5EEE"/>
    <w:rsid w:val="002C1B7A"/>
    <w:rsid w:val="002D062B"/>
    <w:rsid w:val="002D5015"/>
    <w:rsid w:val="002D533C"/>
    <w:rsid w:val="002E6D8F"/>
    <w:rsid w:val="00321067"/>
    <w:rsid w:val="00323540"/>
    <w:rsid w:val="00324B54"/>
    <w:rsid w:val="003405AD"/>
    <w:rsid w:val="003465E2"/>
    <w:rsid w:val="00351C46"/>
    <w:rsid w:val="00354808"/>
    <w:rsid w:val="00365C3D"/>
    <w:rsid w:val="003870F5"/>
    <w:rsid w:val="00390457"/>
    <w:rsid w:val="00393982"/>
    <w:rsid w:val="003B3C99"/>
    <w:rsid w:val="003B46AA"/>
    <w:rsid w:val="003C0011"/>
    <w:rsid w:val="003E3031"/>
    <w:rsid w:val="004127A0"/>
    <w:rsid w:val="00427C05"/>
    <w:rsid w:val="00430200"/>
    <w:rsid w:val="004351F1"/>
    <w:rsid w:val="00435D56"/>
    <w:rsid w:val="004362A2"/>
    <w:rsid w:val="00453A02"/>
    <w:rsid w:val="00464777"/>
    <w:rsid w:val="00472386"/>
    <w:rsid w:val="004904CE"/>
    <w:rsid w:val="00493760"/>
    <w:rsid w:val="004B0E33"/>
    <w:rsid w:val="004B3574"/>
    <w:rsid w:val="004B67AE"/>
    <w:rsid w:val="004C0098"/>
    <w:rsid w:val="004D5002"/>
    <w:rsid w:val="004D6A54"/>
    <w:rsid w:val="004E2499"/>
    <w:rsid w:val="005153F4"/>
    <w:rsid w:val="00531FDB"/>
    <w:rsid w:val="005675FF"/>
    <w:rsid w:val="00567760"/>
    <w:rsid w:val="0057121A"/>
    <w:rsid w:val="00572066"/>
    <w:rsid w:val="00573F6F"/>
    <w:rsid w:val="00574569"/>
    <w:rsid w:val="005840A3"/>
    <w:rsid w:val="005847BC"/>
    <w:rsid w:val="00594E65"/>
    <w:rsid w:val="005A24E4"/>
    <w:rsid w:val="005A5BF3"/>
    <w:rsid w:val="005A63E0"/>
    <w:rsid w:val="005B46C9"/>
    <w:rsid w:val="005B4886"/>
    <w:rsid w:val="005C509D"/>
    <w:rsid w:val="005C6CF5"/>
    <w:rsid w:val="005C79BF"/>
    <w:rsid w:val="005F0E15"/>
    <w:rsid w:val="00604607"/>
    <w:rsid w:val="00614B45"/>
    <w:rsid w:val="00646A52"/>
    <w:rsid w:val="00651F01"/>
    <w:rsid w:val="00654E05"/>
    <w:rsid w:val="00657644"/>
    <w:rsid w:val="00670E82"/>
    <w:rsid w:val="00680C7F"/>
    <w:rsid w:val="00691663"/>
    <w:rsid w:val="00692B6A"/>
    <w:rsid w:val="006A0228"/>
    <w:rsid w:val="006A39A6"/>
    <w:rsid w:val="006B4AB3"/>
    <w:rsid w:val="006C336E"/>
    <w:rsid w:val="006D1B1B"/>
    <w:rsid w:val="006E337A"/>
    <w:rsid w:val="006E70B1"/>
    <w:rsid w:val="006F0FCC"/>
    <w:rsid w:val="006F3481"/>
    <w:rsid w:val="006F54ED"/>
    <w:rsid w:val="006F7E0C"/>
    <w:rsid w:val="00700C0C"/>
    <w:rsid w:val="00715FA3"/>
    <w:rsid w:val="00717E20"/>
    <w:rsid w:val="00723AB0"/>
    <w:rsid w:val="007326A7"/>
    <w:rsid w:val="0073426E"/>
    <w:rsid w:val="0073762F"/>
    <w:rsid w:val="007409A4"/>
    <w:rsid w:val="007530DC"/>
    <w:rsid w:val="007652F6"/>
    <w:rsid w:val="00765FB5"/>
    <w:rsid w:val="00767F03"/>
    <w:rsid w:val="00781EAF"/>
    <w:rsid w:val="00782961"/>
    <w:rsid w:val="007837E0"/>
    <w:rsid w:val="007954A3"/>
    <w:rsid w:val="007B46B3"/>
    <w:rsid w:val="007D176A"/>
    <w:rsid w:val="007E420D"/>
    <w:rsid w:val="007E69FF"/>
    <w:rsid w:val="007F1427"/>
    <w:rsid w:val="008035EC"/>
    <w:rsid w:val="00806AEE"/>
    <w:rsid w:val="00807E7F"/>
    <w:rsid w:val="00816B47"/>
    <w:rsid w:val="00832DEF"/>
    <w:rsid w:val="008416D5"/>
    <w:rsid w:val="00863047"/>
    <w:rsid w:val="008721E8"/>
    <w:rsid w:val="008722CC"/>
    <w:rsid w:val="0087360A"/>
    <w:rsid w:val="00881BC0"/>
    <w:rsid w:val="00886286"/>
    <w:rsid w:val="00893E2B"/>
    <w:rsid w:val="008A1726"/>
    <w:rsid w:val="008A4E62"/>
    <w:rsid w:val="008A5182"/>
    <w:rsid w:val="008A59C5"/>
    <w:rsid w:val="008A75B7"/>
    <w:rsid w:val="008C3C26"/>
    <w:rsid w:val="008D344B"/>
    <w:rsid w:val="008D6B22"/>
    <w:rsid w:val="008E786E"/>
    <w:rsid w:val="008E7C12"/>
    <w:rsid w:val="008F1895"/>
    <w:rsid w:val="008F57BB"/>
    <w:rsid w:val="008F6448"/>
    <w:rsid w:val="00901128"/>
    <w:rsid w:val="00911E34"/>
    <w:rsid w:val="00921DAD"/>
    <w:rsid w:val="0094423C"/>
    <w:rsid w:val="00946C37"/>
    <w:rsid w:val="009508B4"/>
    <w:rsid w:val="0095117D"/>
    <w:rsid w:val="0095169B"/>
    <w:rsid w:val="00952B5B"/>
    <w:rsid w:val="00953233"/>
    <w:rsid w:val="009539D9"/>
    <w:rsid w:val="009548CE"/>
    <w:rsid w:val="00957970"/>
    <w:rsid w:val="00957FF6"/>
    <w:rsid w:val="00966756"/>
    <w:rsid w:val="00983832"/>
    <w:rsid w:val="00987F8B"/>
    <w:rsid w:val="0099278B"/>
    <w:rsid w:val="00993192"/>
    <w:rsid w:val="009B4967"/>
    <w:rsid w:val="009B4A55"/>
    <w:rsid w:val="009D4521"/>
    <w:rsid w:val="009E2A65"/>
    <w:rsid w:val="009F01AD"/>
    <w:rsid w:val="00A00418"/>
    <w:rsid w:val="00A05CDE"/>
    <w:rsid w:val="00A06C03"/>
    <w:rsid w:val="00A17FB2"/>
    <w:rsid w:val="00A32E78"/>
    <w:rsid w:val="00A33159"/>
    <w:rsid w:val="00A413DD"/>
    <w:rsid w:val="00A60F92"/>
    <w:rsid w:val="00A6369B"/>
    <w:rsid w:val="00A66F82"/>
    <w:rsid w:val="00A74B93"/>
    <w:rsid w:val="00A75021"/>
    <w:rsid w:val="00A814C4"/>
    <w:rsid w:val="00A852CF"/>
    <w:rsid w:val="00A8755C"/>
    <w:rsid w:val="00A93663"/>
    <w:rsid w:val="00A94A10"/>
    <w:rsid w:val="00A953B0"/>
    <w:rsid w:val="00AA0EF8"/>
    <w:rsid w:val="00AA288D"/>
    <w:rsid w:val="00AB5837"/>
    <w:rsid w:val="00AB70F0"/>
    <w:rsid w:val="00AC0838"/>
    <w:rsid w:val="00AC137A"/>
    <w:rsid w:val="00AC1729"/>
    <w:rsid w:val="00AD29B4"/>
    <w:rsid w:val="00AE1585"/>
    <w:rsid w:val="00AE5206"/>
    <w:rsid w:val="00AE6576"/>
    <w:rsid w:val="00AF2860"/>
    <w:rsid w:val="00AF3932"/>
    <w:rsid w:val="00AF3E42"/>
    <w:rsid w:val="00AF5168"/>
    <w:rsid w:val="00B15C83"/>
    <w:rsid w:val="00B169AB"/>
    <w:rsid w:val="00B213FB"/>
    <w:rsid w:val="00B3626C"/>
    <w:rsid w:val="00B37828"/>
    <w:rsid w:val="00B44031"/>
    <w:rsid w:val="00B513C1"/>
    <w:rsid w:val="00B53596"/>
    <w:rsid w:val="00B64845"/>
    <w:rsid w:val="00B66952"/>
    <w:rsid w:val="00B714DE"/>
    <w:rsid w:val="00B81494"/>
    <w:rsid w:val="00B8337A"/>
    <w:rsid w:val="00BA0A5D"/>
    <w:rsid w:val="00BA5D0C"/>
    <w:rsid w:val="00BB0377"/>
    <w:rsid w:val="00BC6FFD"/>
    <w:rsid w:val="00BD36EC"/>
    <w:rsid w:val="00BD7DE1"/>
    <w:rsid w:val="00BE0400"/>
    <w:rsid w:val="00BE2E55"/>
    <w:rsid w:val="00BE738E"/>
    <w:rsid w:val="00BF0AB4"/>
    <w:rsid w:val="00C00928"/>
    <w:rsid w:val="00C01A1F"/>
    <w:rsid w:val="00C06679"/>
    <w:rsid w:val="00C12AD0"/>
    <w:rsid w:val="00C235C0"/>
    <w:rsid w:val="00C273F2"/>
    <w:rsid w:val="00C30AFA"/>
    <w:rsid w:val="00C3173E"/>
    <w:rsid w:val="00C34376"/>
    <w:rsid w:val="00C348E9"/>
    <w:rsid w:val="00C46EB6"/>
    <w:rsid w:val="00C5628C"/>
    <w:rsid w:val="00C73261"/>
    <w:rsid w:val="00C82116"/>
    <w:rsid w:val="00C90CB0"/>
    <w:rsid w:val="00C9627C"/>
    <w:rsid w:val="00CB01B3"/>
    <w:rsid w:val="00CB1CF0"/>
    <w:rsid w:val="00CB1E5A"/>
    <w:rsid w:val="00CB5161"/>
    <w:rsid w:val="00CB5587"/>
    <w:rsid w:val="00CB7BF4"/>
    <w:rsid w:val="00CC1D30"/>
    <w:rsid w:val="00CC43F1"/>
    <w:rsid w:val="00CE087D"/>
    <w:rsid w:val="00CE2FA5"/>
    <w:rsid w:val="00CF5C53"/>
    <w:rsid w:val="00D162C4"/>
    <w:rsid w:val="00D24F0C"/>
    <w:rsid w:val="00D35745"/>
    <w:rsid w:val="00D44AA7"/>
    <w:rsid w:val="00D53EB4"/>
    <w:rsid w:val="00D6072D"/>
    <w:rsid w:val="00D67243"/>
    <w:rsid w:val="00D759B0"/>
    <w:rsid w:val="00D96FE8"/>
    <w:rsid w:val="00DA5EEE"/>
    <w:rsid w:val="00DB0363"/>
    <w:rsid w:val="00DC613F"/>
    <w:rsid w:val="00DC6BDE"/>
    <w:rsid w:val="00DD13A3"/>
    <w:rsid w:val="00DE1DCA"/>
    <w:rsid w:val="00DE2502"/>
    <w:rsid w:val="00DE3C12"/>
    <w:rsid w:val="00DE672E"/>
    <w:rsid w:val="00DF6553"/>
    <w:rsid w:val="00E025C4"/>
    <w:rsid w:val="00E04AE3"/>
    <w:rsid w:val="00E34F3C"/>
    <w:rsid w:val="00E42833"/>
    <w:rsid w:val="00E457C4"/>
    <w:rsid w:val="00E53704"/>
    <w:rsid w:val="00E56CA3"/>
    <w:rsid w:val="00E668C4"/>
    <w:rsid w:val="00E83DBA"/>
    <w:rsid w:val="00E840F2"/>
    <w:rsid w:val="00E84A21"/>
    <w:rsid w:val="00E854B8"/>
    <w:rsid w:val="00E86E0F"/>
    <w:rsid w:val="00E92914"/>
    <w:rsid w:val="00E97508"/>
    <w:rsid w:val="00EA70EB"/>
    <w:rsid w:val="00EB0682"/>
    <w:rsid w:val="00EC45EE"/>
    <w:rsid w:val="00ED3120"/>
    <w:rsid w:val="00EE1305"/>
    <w:rsid w:val="00EF3E10"/>
    <w:rsid w:val="00EF52F3"/>
    <w:rsid w:val="00EF535C"/>
    <w:rsid w:val="00EF724F"/>
    <w:rsid w:val="00EF75AD"/>
    <w:rsid w:val="00F34386"/>
    <w:rsid w:val="00F35C3D"/>
    <w:rsid w:val="00F370AB"/>
    <w:rsid w:val="00F43F67"/>
    <w:rsid w:val="00F46B2A"/>
    <w:rsid w:val="00F50BF2"/>
    <w:rsid w:val="00F514E1"/>
    <w:rsid w:val="00F605A8"/>
    <w:rsid w:val="00F63EFC"/>
    <w:rsid w:val="00F71D02"/>
    <w:rsid w:val="00F924C0"/>
    <w:rsid w:val="00FA0E7F"/>
    <w:rsid w:val="00FA100E"/>
    <w:rsid w:val="00FB45D6"/>
    <w:rsid w:val="00FC5469"/>
    <w:rsid w:val="00FC75C8"/>
    <w:rsid w:val="00FD13F1"/>
    <w:rsid w:val="00FD220D"/>
    <w:rsid w:val="00FD6D16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ADF5"/>
  <w15:docId w15:val="{F1295E79-0771-42A4-9D5C-11A005E4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6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30AF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7409A4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2807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807A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00C0C"/>
    <w:rPr>
      <w:color w:val="0000FF" w:themeColor="hyperlink"/>
      <w:u w:val="single"/>
    </w:rPr>
  </w:style>
  <w:style w:type="character" w:customStyle="1" w:styleId="fnte096">
    <w:name w:val="fnt_e096"/>
    <w:basedOn w:val="a0"/>
    <w:rsid w:val="00657644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8E78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E786E"/>
  </w:style>
  <w:style w:type="paragraph" w:styleId="a9">
    <w:name w:val="footer"/>
    <w:basedOn w:val="a"/>
    <w:link w:val="Char1"/>
    <w:uiPriority w:val="99"/>
    <w:unhideWhenUsed/>
    <w:rsid w:val="008E78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E786E"/>
  </w:style>
  <w:style w:type="character" w:customStyle="1" w:styleId="fntk058">
    <w:name w:val="fnt_k058"/>
    <w:basedOn w:val="a0"/>
    <w:rsid w:val="00B513C1"/>
    <w:rPr>
      <w:rFonts w:ascii="굴림" w:hAnsi="굴림" w:hint="default"/>
      <w:color w:val="000000"/>
      <w:sz w:val="20"/>
      <w:szCs w:val="20"/>
    </w:rPr>
  </w:style>
  <w:style w:type="character" w:customStyle="1" w:styleId="shorttext">
    <w:name w:val="short_text"/>
    <w:basedOn w:val="a0"/>
    <w:rsid w:val="00692B6A"/>
  </w:style>
  <w:style w:type="paragraph" w:styleId="aa">
    <w:name w:val="No Spacing"/>
    <w:uiPriority w:val="1"/>
    <w:qFormat/>
    <w:rsid w:val="003465E2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Revision"/>
    <w:hidden/>
    <w:uiPriority w:val="99"/>
    <w:semiHidden/>
    <w:rsid w:val="00CC1D30"/>
    <w:pPr>
      <w:spacing w:after="0" w:line="240" w:lineRule="auto"/>
      <w:jc w:val="left"/>
    </w:pPr>
  </w:style>
  <w:style w:type="character" w:styleId="ac">
    <w:name w:val="annotation reference"/>
    <w:basedOn w:val="a0"/>
    <w:uiPriority w:val="99"/>
    <w:semiHidden/>
    <w:unhideWhenUsed/>
    <w:rsid w:val="00CC1D30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CC1D30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d"/>
    <w:uiPriority w:val="99"/>
    <w:rsid w:val="00CC1D30"/>
    <w:rPr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C1D30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CC1D30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4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4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659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1850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48307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31" w:color="DCDDD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018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312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39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897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809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F39F-7B56-4FB3-804E-E4DD1858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ional Museum of Korea</cp:lastModifiedBy>
  <cp:revision>7</cp:revision>
  <cp:lastPrinted>2019-10-01T08:13:00Z</cp:lastPrinted>
  <dcterms:created xsi:type="dcterms:W3CDTF">2022-02-03T00:30:00Z</dcterms:created>
  <dcterms:modified xsi:type="dcterms:W3CDTF">2022-02-08T01:32:00Z</dcterms:modified>
</cp:coreProperties>
</file>